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A6" w:rsidRDefault="002300BE" w:rsidP="002343A6">
      <w:pPr>
        <w:spacing w:line="2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>
          <v:rect id="_x0000_i1025" style="width:468pt;height:1.65pt" o:hralign="center" o:hrstd="t" o:hrnoshade="t" o:hr="t" fillcolor="#7f7f7f" stroked="f"/>
        </w:pict>
      </w:r>
    </w:p>
    <w:p w:rsidR="002343A6" w:rsidRPr="002343A6" w:rsidRDefault="002343A6" w:rsidP="0041400C">
      <w:pPr>
        <w:spacing w:before="40" w:line="20" w:lineRule="atLeast"/>
        <w:jc w:val="right"/>
        <w:rPr>
          <w:rFonts w:ascii="Arial" w:hAnsi="Arial"/>
          <w:b/>
          <w:sz w:val="48"/>
          <w:szCs w:val="28"/>
        </w:rPr>
      </w:pPr>
      <w:r w:rsidRPr="002343A6">
        <w:rPr>
          <w:noProof/>
          <w:sz w:val="48"/>
        </w:rPr>
        <w:drawing>
          <wp:anchor distT="0" distB="0" distL="114300" distR="114300" simplePos="0" relativeHeight="251659264" behindDoc="0" locked="0" layoutInCell="1" allowOverlap="1" wp14:anchorId="7C4A0CD4" wp14:editId="3FDB2E7B">
            <wp:simplePos x="0" y="0"/>
            <wp:positionH relativeFrom="margin">
              <wp:posOffset>24765</wp:posOffset>
            </wp:positionH>
            <wp:positionV relativeFrom="margin">
              <wp:posOffset>147955</wp:posOffset>
            </wp:positionV>
            <wp:extent cx="1105535" cy="664210"/>
            <wp:effectExtent l="0" t="0" r="0" b="2540"/>
            <wp:wrapSquare wrapText="bothSides"/>
            <wp:docPr id="1" name="Picture 1" descr="ACT logo-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logo-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3A6">
        <w:rPr>
          <w:b/>
          <w:sz w:val="48"/>
          <w:szCs w:val="28"/>
        </w:rPr>
        <w:t xml:space="preserve">  </w:t>
      </w:r>
      <w:r w:rsidRPr="002343A6">
        <w:rPr>
          <w:rFonts w:ascii="Arial" w:hAnsi="Arial"/>
          <w:b/>
          <w:sz w:val="48"/>
          <w:szCs w:val="28"/>
        </w:rPr>
        <w:t xml:space="preserve">Transforming Lives </w:t>
      </w:r>
    </w:p>
    <w:p w:rsidR="002343A6" w:rsidRPr="002343A6" w:rsidRDefault="00895A44" w:rsidP="0041400C">
      <w:pPr>
        <w:spacing w:line="20" w:lineRule="atLeast"/>
        <w:jc w:val="right"/>
        <w:rPr>
          <w:rFonts w:ascii="Arial" w:hAnsi="Arial"/>
          <w:b/>
          <w:sz w:val="40"/>
          <w:szCs w:val="28"/>
        </w:rPr>
      </w:pPr>
      <w:r>
        <w:rPr>
          <w:b/>
          <w:sz w:val="48"/>
          <w:szCs w:val="28"/>
        </w:rPr>
        <w:t xml:space="preserve">  20</w:t>
      </w:r>
      <w:r w:rsidR="00D12B6C">
        <w:rPr>
          <w:b/>
          <w:sz w:val="48"/>
          <w:szCs w:val="28"/>
        </w:rPr>
        <w:t>20</w:t>
      </w:r>
      <w:r w:rsidR="00C11148">
        <w:rPr>
          <w:b/>
          <w:sz w:val="48"/>
          <w:szCs w:val="28"/>
        </w:rPr>
        <w:t xml:space="preserve"> Nomination</w:t>
      </w:r>
      <w:r w:rsidR="002343A6" w:rsidRPr="002343A6">
        <w:rPr>
          <w:b/>
          <w:sz w:val="48"/>
          <w:szCs w:val="28"/>
        </w:rPr>
        <w:t xml:space="preserve"> Form</w:t>
      </w:r>
      <w:r w:rsidR="002343A6">
        <w:rPr>
          <w:b/>
          <w:sz w:val="40"/>
          <w:szCs w:val="28"/>
        </w:rPr>
        <w:t xml:space="preserve"> </w:t>
      </w:r>
      <w:r w:rsidR="002300BE">
        <w:rPr>
          <w:b/>
          <w:sz w:val="40"/>
          <w:szCs w:val="52"/>
        </w:rPr>
        <w:pict>
          <v:rect id="_x0000_i1026" style="width:0;height:1.5pt" o:hralign="center" o:hrstd="t" o:hr="t" fillcolor="#a0a0a0" stroked="f"/>
        </w:pict>
      </w:r>
    </w:p>
    <w:p w:rsidR="002343A6" w:rsidRDefault="002343A6" w:rsidP="002343A6">
      <w:pPr>
        <w:ind w:left="274"/>
        <w:rPr>
          <w:rFonts w:ascii="Arial" w:hAnsi="Arial"/>
          <w:b/>
          <w:sz w:val="24"/>
        </w:rPr>
      </w:pPr>
    </w:p>
    <w:p w:rsidR="00392017" w:rsidRPr="003E4527" w:rsidRDefault="00C0686B" w:rsidP="005228D4">
      <w:pPr>
        <w:spacing w:after="100"/>
        <w:ind w:left="274"/>
        <w:rPr>
          <w:rFonts w:ascii="Arial" w:hAnsi="Arial"/>
          <w:sz w:val="24"/>
          <w:u w:val="single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86055</wp:posOffset>
                </wp:positionV>
                <wp:extent cx="529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3B68DE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4.65pt" to="489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" strokecolor="black [3213]"/>
            </w:pict>
          </mc:Fallback>
        </mc:AlternateContent>
      </w:r>
      <w:r w:rsidR="009D4DF2" w:rsidRPr="00FF64FC">
        <w:rPr>
          <w:rFonts w:ascii="Arial" w:hAnsi="Arial"/>
          <w:b/>
          <w:sz w:val="24"/>
        </w:rPr>
        <w:t>College:</w:t>
      </w:r>
      <w:r w:rsidR="009D4DF2" w:rsidRPr="009D4DF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"/>
    </w:p>
    <w:p w:rsidR="00517FF5" w:rsidRDefault="00517FF5" w:rsidP="00517FF5">
      <w:pPr>
        <w:spacing w:line="120" w:lineRule="auto"/>
        <w:ind w:left="274"/>
        <w:rPr>
          <w:rFonts w:ascii="Arial" w:hAnsi="Arial"/>
          <w:b/>
          <w:sz w:val="24"/>
        </w:rPr>
      </w:pPr>
    </w:p>
    <w:p w:rsidR="00517FF5" w:rsidRDefault="00E806F9" w:rsidP="009D4DF2">
      <w:pPr>
        <w:ind w:left="2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ominee’s</w:t>
      </w:r>
      <w:r w:rsidR="00517FF5">
        <w:rPr>
          <w:rFonts w:ascii="Arial" w:hAnsi="Arial"/>
          <w:b/>
          <w:sz w:val="24"/>
        </w:rPr>
        <w:t xml:space="preserve"> </w:t>
      </w:r>
      <w:r w:rsidR="009D4DF2" w:rsidRPr="00FF64FC">
        <w:rPr>
          <w:rFonts w:ascii="Arial" w:hAnsi="Arial"/>
          <w:b/>
          <w:sz w:val="24"/>
        </w:rPr>
        <w:t>Name:</w:t>
      </w:r>
      <w:r w:rsidR="003E4527">
        <w:rPr>
          <w:rFonts w:ascii="Arial" w:hAnsi="Arial"/>
          <w:sz w:val="24"/>
        </w:rPr>
        <w:t xml:space="preserve">   </w:t>
      </w:r>
      <w:r w:rsidR="00C0686B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0686B">
        <w:rPr>
          <w:rFonts w:ascii="Arial" w:hAnsi="Arial"/>
          <w:sz w:val="24"/>
        </w:rPr>
        <w:instrText xml:space="preserve"> FORMTEXT </w:instrText>
      </w:r>
      <w:r w:rsidR="00C0686B">
        <w:rPr>
          <w:rFonts w:ascii="Arial" w:hAnsi="Arial"/>
          <w:sz w:val="24"/>
        </w:rPr>
      </w:r>
      <w:r w:rsidR="00C0686B">
        <w:rPr>
          <w:rFonts w:ascii="Arial" w:hAnsi="Arial"/>
          <w:sz w:val="24"/>
        </w:rPr>
        <w:fldChar w:fldCharType="separate"/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970C13">
        <w:rPr>
          <w:rFonts w:ascii="Arial" w:hAnsi="Arial"/>
          <w:sz w:val="24"/>
        </w:rPr>
        <w:t> </w:t>
      </w:r>
      <w:r w:rsidR="00C0686B">
        <w:rPr>
          <w:rFonts w:ascii="Arial" w:hAnsi="Arial"/>
          <w:sz w:val="24"/>
        </w:rPr>
        <w:fldChar w:fldCharType="end"/>
      </w:r>
      <w:bookmarkEnd w:id="2"/>
      <w:r w:rsidR="00517FF5" w:rsidRPr="00517FF5">
        <w:rPr>
          <w:rFonts w:ascii="Arial" w:hAnsi="Arial"/>
          <w:sz w:val="24"/>
        </w:rPr>
        <w:t xml:space="preserve">  </w:t>
      </w:r>
    </w:p>
    <w:p w:rsidR="00970C13" w:rsidRDefault="00970C13" w:rsidP="009D4DF2">
      <w:pPr>
        <w:ind w:left="270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21590</wp:posOffset>
                </wp:positionV>
                <wp:extent cx="4638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AC9CA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.7pt" to="489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" strokecolor="black [3213]"/>
            </w:pict>
          </mc:Fallback>
        </mc:AlternateContent>
      </w:r>
    </w:p>
    <w:p w:rsidR="00517FF5" w:rsidRDefault="00517FF5" w:rsidP="00970C13">
      <w:pPr>
        <w:spacing w:line="120" w:lineRule="auto"/>
        <w:ind w:left="274"/>
        <w:rPr>
          <w:rFonts w:ascii="Arial" w:hAnsi="Arial"/>
          <w:b/>
          <w:sz w:val="24"/>
        </w:rPr>
      </w:pPr>
    </w:p>
    <w:p w:rsidR="00C0686B" w:rsidRDefault="00C0686B" w:rsidP="00C0686B">
      <w:pPr>
        <w:spacing w:after="60"/>
        <w:ind w:left="274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1664</wp:posOffset>
                </wp:positionH>
                <wp:positionV relativeFrom="paragraph">
                  <wp:posOffset>194945</wp:posOffset>
                </wp:positionV>
                <wp:extent cx="1781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613C5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95pt,15.35pt" to="48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" strokecolor="black [3213]"/>
            </w:pict>
          </mc:Fallback>
        </mc:AlternateContent>
      </w:r>
      <w:r w:rsidR="006D03A4">
        <w:rPr>
          <w:rFonts w:ascii="Arial" w:hAnsi="Arial"/>
          <w:b/>
          <w:sz w:val="24"/>
        </w:rPr>
        <w:t xml:space="preserve">The </w:t>
      </w:r>
      <w:r w:rsidR="00E806F9">
        <w:rPr>
          <w:rFonts w:ascii="Arial" w:hAnsi="Arial"/>
          <w:b/>
          <w:sz w:val="24"/>
        </w:rPr>
        <w:t xml:space="preserve">nominee </w:t>
      </w:r>
      <w:r w:rsidR="00E83123">
        <w:rPr>
          <w:rFonts w:ascii="Arial" w:hAnsi="Arial"/>
          <w:b/>
          <w:sz w:val="24"/>
        </w:rPr>
        <w:t>is a</w:t>
      </w:r>
      <w:r w:rsidR="00E83123" w:rsidRPr="00E83123">
        <w:rPr>
          <w:rFonts w:ascii="Arial" w:hAnsi="Arial"/>
          <w:b/>
          <w:sz w:val="24"/>
        </w:rPr>
        <w:t xml:space="preserve"> </w:t>
      </w:r>
      <w:r w:rsidR="00A516BE" w:rsidRPr="00E83123"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516BE" w:rsidRPr="00E83123">
        <w:rPr>
          <w:rFonts w:ascii="Arial" w:hAnsi="Arial"/>
          <w:b/>
          <w:sz w:val="24"/>
        </w:rPr>
        <w:instrText xml:space="preserve"> FORMCHECKBOX </w:instrText>
      </w:r>
      <w:r w:rsidR="002300BE">
        <w:rPr>
          <w:rFonts w:ascii="Arial" w:hAnsi="Arial"/>
          <w:b/>
          <w:sz w:val="24"/>
        </w:rPr>
      </w:r>
      <w:r w:rsidR="002300BE">
        <w:rPr>
          <w:rFonts w:ascii="Arial" w:hAnsi="Arial"/>
          <w:b/>
          <w:sz w:val="24"/>
        </w:rPr>
        <w:fldChar w:fldCharType="separate"/>
      </w:r>
      <w:r w:rsidR="00A516BE" w:rsidRPr="00E83123">
        <w:rPr>
          <w:rFonts w:ascii="Arial" w:hAnsi="Arial"/>
          <w:b/>
          <w:sz w:val="24"/>
        </w:rPr>
        <w:fldChar w:fldCharType="end"/>
      </w:r>
      <w:bookmarkEnd w:id="3"/>
      <w:r w:rsidR="00E83123" w:rsidRPr="00E83123">
        <w:rPr>
          <w:rFonts w:ascii="Arial" w:hAnsi="Arial"/>
          <w:b/>
          <w:sz w:val="24"/>
        </w:rPr>
        <w:t xml:space="preserve"> Current | </w:t>
      </w:r>
      <w:r w:rsidR="00E83123" w:rsidRPr="00E83123"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3123" w:rsidRPr="00E83123">
        <w:rPr>
          <w:rFonts w:ascii="Arial" w:hAnsi="Arial"/>
          <w:b/>
          <w:sz w:val="24"/>
        </w:rPr>
        <w:instrText xml:space="preserve"> FORMCHECKBOX </w:instrText>
      </w:r>
      <w:r w:rsidR="002300BE">
        <w:rPr>
          <w:rFonts w:ascii="Arial" w:hAnsi="Arial"/>
          <w:b/>
          <w:sz w:val="24"/>
        </w:rPr>
      </w:r>
      <w:r w:rsidR="002300BE">
        <w:rPr>
          <w:rFonts w:ascii="Arial" w:hAnsi="Arial"/>
          <w:b/>
          <w:sz w:val="24"/>
        </w:rPr>
        <w:fldChar w:fldCharType="separate"/>
      </w:r>
      <w:r w:rsidR="00E83123" w:rsidRPr="00E83123">
        <w:rPr>
          <w:rFonts w:ascii="Arial" w:hAnsi="Arial"/>
          <w:b/>
          <w:sz w:val="24"/>
        </w:rPr>
        <w:fldChar w:fldCharType="end"/>
      </w:r>
      <w:r w:rsidR="00E83123" w:rsidRPr="00E83123">
        <w:rPr>
          <w:rFonts w:ascii="Arial" w:hAnsi="Arial"/>
          <w:b/>
          <w:sz w:val="24"/>
        </w:rPr>
        <w:t xml:space="preserve"> Former</w:t>
      </w:r>
      <w:r w:rsidR="00487B4C">
        <w:rPr>
          <w:rFonts w:ascii="Arial" w:hAnsi="Arial"/>
          <w:b/>
          <w:sz w:val="24"/>
        </w:rPr>
        <w:t xml:space="preserve"> </w:t>
      </w:r>
      <w:r w:rsidR="00612C09">
        <w:rPr>
          <w:rFonts w:ascii="Arial" w:hAnsi="Arial"/>
          <w:b/>
          <w:sz w:val="24"/>
        </w:rPr>
        <w:t>- Year Graduated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4"/>
    </w:p>
    <w:p w:rsidR="00A516BE" w:rsidRPr="00E83123" w:rsidRDefault="00970C13" w:rsidP="00E83123">
      <w:pPr>
        <w:spacing w:after="60"/>
        <w:ind w:left="27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</w:t>
      </w:r>
      <w:r w:rsidR="00A516BE" w:rsidRPr="00E83123">
        <w:rPr>
          <w:rFonts w:ascii="Arial" w:hAnsi="Arial"/>
          <w:b/>
          <w:sz w:val="24"/>
        </w:rPr>
        <w:t>Washington community or technical college student</w:t>
      </w:r>
      <w:r w:rsidR="00E83123">
        <w:rPr>
          <w:rFonts w:ascii="Arial" w:hAnsi="Arial"/>
          <w:b/>
          <w:sz w:val="24"/>
        </w:rPr>
        <w:t>.</w:t>
      </w:r>
    </w:p>
    <w:p w:rsidR="00A516BE" w:rsidRDefault="00A516BE" w:rsidP="00A516BE">
      <w:pPr>
        <w:spacing w:line="120" w:lineRule="auto"/>
        <w:ind w:left="274"/>
        <w:rPr>
          <w:rFonts w:ascii="Arial" w:hAnsi="Arial"/>
          <w:sz w:val="24"/>
        </w:rPr>
      </w:pPr>
    </w:p>
    <w:p w:rsidR="00A516BE" w:rsidRDefault="00E806F9" w:rsidP="004D7D2B">
      <w:pPr>
        <w:spacing w:before="100" w:after="140"/>
        <w:ind w:left="27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ominee’s </w:t>
      </w:r>
      <w:r w:rsidR="00517FF5">
        <w:rPr>
          <w:rFonts w:ascii="Arial" w:hAnsi="Arial"/>
          <w:b/>
          <w:sz w:val="24"/>
        </w:rPr>
        <w:t>contact information</w:t>
      </w:r>
      <w:r w:rsidR="00517FF5" w:rsidRPr="00517FF5">
        <w:rPr>
          <w:rFonts w:ascii="Arial" w:hAnsi="Arial"/>
          <w:b/>
          <w:sz w:val="24"/>
        </w:rPr>
        <w:t>:</w:t>
      </w:r>
      <w:r w:rsidR="00517FF5">
        <w:rPr>
          <w:rFonts w:ascii="Arial" w:hAnsi="Arial"/>
          <w:b/>
          <w:sz w:val="24"/>
        </w:rPr>
        <w:t xml:space="preserve"> </w:t>
      </w:r>
    </w:p>
    <w:p w:rsidR="00C0686B" w:rsidRDefault="00C0686B" w:rsidP="00A516BE">
      <w:pPr>
        <w:spacing w:line="360" w:lineRule="auto"/>
        <w:ind w:left="274" w:firstLine="446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91135</wp:posOffset>
                </wp:positionV>
                <wp:extent cx="481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3D643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5.05pt" to="489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" strokecolor="black [3213]"/>
            </w:pict>
          </mc:Fallback>
        </mc:AlternateContent>
      </w:r>
      <w:r w:rsidR="00A516BE" w:rsidRPr="00A516BE">
        <w:rPr>
          <w:rFonts w:ascii="Arial" w:hAnsi="Arial"/>
          <w:sz w:val="24"/>
        </w:rPr>
        <w:t xml:space="preserve">Address: </w:t>
      </w:r>
      <w:r w:rsidR="00A516BE" w:rsidRPr="00A516B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970C13">
        <w:rPr>
          <w:rFonts w:ascii="Arial" w:hAnsi="Arial"/>
          <w:sz w:val="24"/>
        </w:rPr>
        <w:t>Street</w:t>
      </w:r>
      <w:r>
        <w:rPr>
          <w:rFonts w:ascii="Arial" w:hAnsi="Arial"/>
          <w:sz w:val="24"/>
        </w:rPr>
        <w:fldChar w:fldCharType="end"/>
      </w:r>
      <w:bookmarkEnd w:id="5"/>
    </w:p>
    <w:p w:rsidR="00A516BE" w:rsidRDefault="00C0686B" w:rsidP="00A516BE">
      <w:pPr>
        <w:spacing w:line="360" w:lineRule="auto"/>
        <w:ind w:left="274" w:firstLine="446"/>
        <w:rPr>
          <w:rFonts w:ascii="Arial" w:hAnsi="Arial"/>
          <w:sz w:val="24"/>
          <w:u w:val="single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4BEF" wp14:editId="703102E9">
                <wp:simplePos x="0" y="0"/>
                <wp:positionH relativeFrom="column">
                  <wp:posOffset>1390650</wp:posOffset>
                </wp:positionH>
                <wp:positionV relativeFrom="paragraph">
                  <wp:posOffset>199390</wp:posOffset>
                </wp:positionV>
                <wp:extent cx="4819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1BAC6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5.7pt" to="48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" strokecolor="windowText"/>
            </w:pict>
          </mc:Fallback>
        </mc:AlternateContent>
      </w:r>
      <w:r w:rsidR="00A516BE">
        <w:rPr>
          <w:rFonts w:ascii="Arial" w:hAnsi="Arial"/>
          <w:sz w:val="24"/>
        </w:rPr>
        <w:tab/>
      </w:r>
      <w:r w:rsidR="00A516B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 w:rsidR="00970C13">
        <w:rPr>
          <w:rFonts w:ascii="Arial" w:hAnsi="Arial"/>
          <w:sz w:val="24"/>
        </w:rPr>
        <w:t>City, State  Zip</w:t>
      </w:r>
      <w:r>
        <w:rPr>
          <w:rFonts w:ascii="Arial" w:hAnsi="Arial"/>
          <w:sz w:val="24"/>
        </w:rPr>
        <w:fldChar w:fldCharType="end"/>
      </w:r>
      <w:bookmarkEnd w:id="6"/>
    </w:p>
    <w:p w:rsidR="00A516BE" w:rsidRDefault="00C0686B" w:rsidP="00E83123">
      <w:pPr>
        <w:spacing w:after="100" w:line="360" w:lineRule="auto"/>
        <w:ind w:left="274" w:firstLine="446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F4BEF" wp14:editId="703102E9">
                <wp:simplePos x="0" y="0"/>
                <wp:positionH relativeFrom="column">
                  <wp:posOffset>1390650</wp:posOffset>
                </wp:positionH>
                <wp:positionV relativeFrom="paragraph">
                  <wp:posOffset>199390</wp:posOffset>
                </wp:positionV>
                <wp:extent cx="4819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FA29F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5.7pt" to="48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" strokecolor="windowText"/>
            </w:pict>
          </mc:Fallback>
        </mc:AlternateContent>
      </w:r>
      <w:r w:rsidR="00A516BE">
        <w:rPr>
          <w:rFonts w:ascii="Arial" w:hAnsi="Arial"/>
          <w:sz w:val="24"/>
        </w:rPr>
        <w:t xml:space="preserve">Email: </w:t>
      </w:r>
      <w:r w:rsidR="00A516B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7"/>
    </w:p>
    <w:p w:rsidR="00A516BE" w:rsidRPr="00E83123" w:rsidRDefault="006B783D" w:rsidP="00C0686B">
      <w:pPr>
        <w:tabs>
          <w:tab w:val="left" w:pos="4140"/>
          <w:tab w:val="left" w:pos="6930"/>
        </w:tabs>
        <w:ind w:left="274" w:firstLine="446"/>
        <w:rPr>
          <w:rFonts w:ascii="Arial" w:hAnsi="Arial"/>
          <w:b/>
          <w:smallCaps/>
          <w:sz w:val="20"/>
        </w:rPr>
      </w:pPr>
      <w:r>
        <w:rPr>
          <w:rFonts w:ascii="Arial" w:hAnsi="Arial"/>
          <w:sz w:val="24"/>
        </w:rPr>
        <w:t>Phone</w:t>
      </w:r>
      <w:r w:rsidR="00A516BE" w:rsidRPr="00E83123">
        <w:rPr>
          <w:rFonts w:ascii="Arial" w:hAnsi="Arial"/>
          <w:sz w:val="24"/>
        </w:rPr>
        <w:t>:</w:t>
      </w:r>
      <w:r w:rsidR="00462290" w:rsidRPr="00E83123">
        <w:rPr>
          <w:rFonts w:ascii="Arial" w:hAnsi="Arial"/>
          <w:b/>
          <w:smallCaps/>
          <w:sz w:val="20"/>
        </w:rPr>
        <w:t xml:space="preserve"> </w:t>
      </w:r>
      <w:r w:rsidR="00E83123">
        <w:rPr>
          <w:rFonts w:ascii="Arial" w:hAnsi="Arial"/>
          <w:b/>
          <w:smallCaps/>
          <w:sz w:val="20"/>
        </w:rPr>
        <w:t>(</w:t>
      </w:r>
      <w:r w:rsidR="00A516BE" w:rsidRPr="004B7656">
        <w:rPr>
          <w:rFonts w:ascii="Arial" w:hAnsi="Arial"/>
          <w:b/>
          <w:smallCaps/>
          <w:sz w:val="20"/>
        </w:rPr>
        <w:t>H</w:t>
      </w:r>
      <w:r w:rsidR="00E83123">
        <w:rPr>
          <w:rFonts w:ascii="Arial" w:hAnsi="Arial"/>
          <w:b/>
          <w:smallCaps/>
          <w:sz w:val="20"/>
        </w:rPr>
        <w:t>)</w:t>
      </w:r>
      <w:r w:rsidR="00A516BE" w:rsidRPr="004B7656">
        <w:rPr>
          <w:rFonts w:ascii="Arial" w:hAnsi="Arial"/>
          <w:b/>
          <w:smallCaps/>
          <w:sz w:val="20"/>
        </w:rPr>
        <w:t>:</w:t>
      </w:r>
      <w:r w:rsidR="004B7656" w:rsidRPr="004B7656">
        <w:rPr>
          <w:rFonts w:ascii="Arial" w:hAnsi="Arial"/>
          <w:sz w:val="20"/>
        </w:rPr>
        <w:t xml:space="preserve"> </w:t>
      </w:r>
      <w:r w:rsidR="00C0686B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0686B">
        <w:rPr>
          <w:rFonts w:ascii="Arial" w:hAnsi="Arial"/>
          <w:sz w:val="20"/>
        </w:rPr>
        <w:instrText xml:space="preserve"> FORMTEXT </w:instrText>
      </w:r>
      <w:r w:rsidR="00C0686B">
        <w:rPr>
          <w:rFonts w:ascii="Arial" w:hAnsi="Arial"/>
          <w:sz w:val="20"/>
        </w:rPr>
      </w:r>
      <w:r w:rsidR="00C0686B">
        <w:rPr>
          <w:rFonts w:ascii="Arial" w:hAnsi="Arial"/>
          <w:sz w:val="20"/>
        </w:rPr>
        <w:fldChar w:fldCharType="separate"/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C0686B">
        <w:rPr>
          <w:rFonts w:ascii="Arial" w:hAnsi="Arial"/>
          <w:sz w:val="20"/>
        </w:rPr>
        <w:fldChar w:fldCharType="end"/>
      </w:r>
      <w:bookmarkEnd w:id="8"/>
      <w:r w:rsidR="004B7656" w:rsidRPr="004B7656">
        <w:rPr>
          <w:rFonts w:ascii="Arial" w:hAnsi="Arial"/>
          <w:sz w:val="20"/>
        </w:rPr>
        <w:t xml:space="preserve"> </w:t>
      </w:r>
      <w:r w:rsidR="00C0686B">
        <w:rPr>
          <w:rFonts w:ascii="Arial" w:hAnsi="Arial"/>
          <w:sz w:val="20"/>
        </w:rPr>
        <w:tab/>
      </w:r>
      <w:r w:rsidR="004B7656">
        <w:rPr>
          <w:rFonts w:ascii="Arial" w:hAnsi="Arial"/>
          <w:sz w:val="20"/>
        </w:rPr>
        <w:t xml:space="preserve">| </w:t>
      </w:r>
      <w:r w:rsidR="00E83123">
        <w:rPr>
          <w:rFonts w:ascii="Arial" w:hAnsi="Arial"/>
          <w:sz w:val="20"/>
        </w:rPr>
        <w:t>(</w:t>
      </w:r>
      <w:r w:rsidR="004B7656" w:rsidRPr="004B7656">
        <w:rPr>
          <w:rFonts w:ascii="Arial" w:hAnsi="Arial"/>
          <w:b/>
          <w:smallCaps/>
          <w:sz w:val="20"/>
        </w:rPr>
        <w:t>W</w:t>
      </w:r>
      <w:r w:rsidR="00E83123">
        <w:rPr>
          <w:rFonts w:ascii="Arial" w:hAnsi="Arial"/>
          <w:b/>
          <w:smallCaps/>
          <w:sz w:val="20"/>
        </w:rPr>
        <w:t>)</w:t>
      </w:r>
      <w:r w:rsidR="004B7656" w:rsidRPr="004B7656">
        <w:rPr>
          <w:rFonts w:ascii="Arial" w:hAnsi="Arial"/>
          <w:b/>
          <w:smallCaps/>
          <w:sz w:val="20"/>
        </w:rPr>
        <w:t>:</w:t>
      </w:r>
      <w:r w:rsidR="004B7656" w:rsidRPr="004B7656">
        <w:rPr>
          <w:rFonts w:ascii="Arial" w:hAnsi="Arial"/>
          <w:sz w:val="20"/>
        </w:rPr>
        <w:t xml:space="preserve"> </w:t>
      </w:r>
      <w:r w:rsidR="00C0686B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0686B">
        <w:rPr>
          <w:rFonts w:ascii="Arial" w:hAnsi="Arial"/>
          <w:sz w:val="20"/>
        </w:rPr>
        <w:instrText xml:space="preserve"> FORMTEXT </w:instrText>
      </w:r>
      <w:r w:rsidR="00C0686B">
        <w:rPr>
          <w:rFonts w:ascii="Arial" w:hAnsi="Arial"/>
          <w:sz w:val="20"/>
        </w:rPr>
      </w:r>
      <w:r w:rsidR="00C0686B">
        <w:rPr>
          <w:rFonts w:ascii="Arial" w:hAnsi="Arial"/>
          <w:sz w:val="20"/>
        </w:rPr>
        <w:fldChar w:fldCharType="separate"/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C0686B">
        <w:rPr>
          <w:rFonts w:ascii="Arial" w:hAnsi="Arial"/>
          <w:sz w:val="20"/>
        </w:rPr>
        <w:fldChar w:fldCharType="end"/>
      </w:r>
      <w:bookmarkEnd w:id="9"/>
      <w:r w:rsidR="004B7656">
        <w:rPr>
          <w:rFonts w:ascii="Arial" w:hAnsi="Arial"/>
          <w:sz w:val="20"/>
        </w:rPr>
        <w:t xml:space="preserve"> </w:t>
      </w:r>
      <w:r w:rsidR="00C0686B">
        <w:rPr>
          <w:rFonts w:ascii="Arial" w:hAnsi="Arial"/>
          <w:sz w:val="20"/>
        </w:rPr>
        <w:tab/>
      </w:r>
      <w:r w:rsidR="004B7656">
        <w:rPr>
          <w:rFonts w:ascii="Arial" w:hAnsi="Arial"/>
          <w:sz w:val="20"/>
        </w:rPr>
        <w:t xml:space="preserve">| </w:t>
      </w:r>
      <w:r w:rsidR="00E83123">
        <w:rPr>
          <w:rFonts w:ascii="Arial" w:hAnsi="Arial"/>
          <w:sz w:val="20"/>
        </w:rPr>
        <w:t>(</w:t>
      </w:r>
      <w:r w:rsidR="004B7656" w:rsidRPr="004B7656">
        <w:rPr>
          <w:rFonts w:ascii="Arial" w:hAnsi="Arial"/>
          <w:b/>
          <w:smallCaps/>
          <w:sz w:val="20"/>
        </w:rPr>
        <w:t>Cell</w:t>
      </w:r>
      <w:r w:rsidR="00E83123">
        <w:rPr>
          <w:rFonts w:ascii="Arial" w:hAnsi="Arial"/>
          <w:b/>
          <w:smallCaps/>
          <w:sz w:val="20"/>
        </w:rPr>
        <w:t>)</w:t>
      </w:r>
      <w:r w:rsidR="004B7656" w:rsidRPr="004B7656">
        <w:rPr>
          <w:rFonts w:ascii="Arial" w:hAnsi="Arial"/>
          <w:b/>
          <w:smallCaps/>
          <w:sz w:val="20"/>
        </w:rPr>
        <w:t>:</w:t>
      </w:r>
      <w:r w:rsidR="004B7656" w:rsidRPr="004B7656">
        <w:rPr>
          <w:rFonts w:ascii="Arial" w:hAnsi="Arial"/>
          <w:sz w:val="20"/>
        </w:rPr>
        <w:t xml:space="preserve"> </w:t>
      </w:r>
      <w:r w:rsidR="00C0686B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0686B">
        <w:rPr>
          <w:rFonts w:ascii="Arial" w:hAnsi="Arial"/>
          <w:sz w:val="20"/>
        </w:rPr>
        <w:instrText xml:space="preserve"> FORMTEXT </w:instrText>
      </w:r>
      <w:r w:rsidR="00C0686B">
        <w:rPr>
          <w:rFonts w:ascii="Arial" w:hAnsi="Arial"/>
          <w:sz w:val="20"/>
        </w:rPr>
      </w:r>
      <w:r w:rsidR="00C0686B">
        <w:rPr>
          <w:rFonts w:ascii="Arial" w:hAnsi="Arial"/>
          <w:sz w:val="20"/>
        </w:rPr>
        <w:fldChar w:fldCharType="separate"/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970C13">
        <w:rPr>
          <w:rFonts w:ascii="Arial" w:hAnsi="Arial"/>
          <w:sz w:val="20"/>
        </w:rPr>
        <w:t> </w:t>
      </w:r>
      <w:r w:rsidR="00C0686B">
        <w:rPr>
          <w:rFonts w:ascii="Arial" w:hAnsi="Arial"/>
          <w:sz w:val="20"/>
        </w:rPr>
        <w:fldChar w:fldCharType="end"/>
      </w:r>
      <w:bookmarkEnd w:id="10"/>
    </w:p>
    <w:p w:rsidR="00E83123" w:rsidRPr="00E83123" w:rsidRDefault="00970C13" w:rsidP="00970C13">
      <w:pPr>
        <w:spacing w:before="120"/>
        <w:jc w:val="center"/>
        <w:rPr>
          <w:rFonts w:ascii="Arial" w:hAnsi="Arial"/>
          <w:i/>
          <w:smallCaps/>
          <w:sz w:val="20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84BC2" wp14:editId="777F43ED">
                <wp:simplePos x="0" y="0"/>
                <wp:positionH relativeFrom="column">
                  <wp:posOffset>4936490</wp:posOffset>
                </wp:positionH>
                <wp:positionV relativeFrom="paragraph">
                  <wp:posOffset>11430</wp:posOffset>
                </wp:positionV>
                <wp:extent cx="1276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AA4A2D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pt,.9pt" to="48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" strokecolor="windowText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84BC2" wp14:editId="777F43ED">
                <wp:simplePos x="0" y="0"/>
                <wp:positionH relativeFrom="column">
                  <wp:posOffset>2964815</wp:posOffset>
                </wp:positionH>
                <wp:positionV relativeFrom="paragraph">
                  <wp:posOffset>11430</wp:posOffset>
                </wp:positionV>
                <wp:extent cx="1333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48476B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.9pt" to="338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" strokecolor="windowText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0791</wp:posOffset>
                </wp:positionH>
                <wp:positionV relativeFrom="paragraph">
                  <wp:posOffset>11430</wp:posOffset>
                </wp:positionV>
                <wp:extent cx="1295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CB6DBA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.9pt" to="19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" strokecolor="black [3213]"/>
            </w:pict>
          </mc:Fallback>
        </mc:AlternateContent>
      </w:r>
      <w:r>
        <w:rPr>
          <w:rFonts w:ascii="Arial" w:hAnsi="Arial"/>
          <w:i/>
          <w:smallCaps/>
          <w:sz w:val="20"/>
        </w:rPr>
        <w:t xml:space="preserve">                         </w:t>
      </w:r>
      <w:r w:rsidR="00E83123" w:rsidRPr="00E83123">
        <w:rPr>
          <w:rFonts w:ascii="Arial" w:hAnsi="Arial"/>
          <w:i/>
          <w:smallCaps/>
          <w:sz w:val="20"/>
        </w:rPr>
        <w:t>Please provide a minimum of one phone number.</w:t>
      </w:r>
    </w:p>
    <w:p w:rsidR="00E83123" w:rsidRDefault="00E83123" w:rsidP="004B7656">
      <w:pPr>
        <w:ind w:left="274"/>
        <w:rPr>
          <w:rFonts w:ascii="Arial" w:hAnsi="Arial"/>
          <w:b/>
          <w:sz w:val="24"/>
        </w:rPr>
      </w:pPr>
    </w:p>
    <w:p w:rsidR="00FF64FC" w:rsidRDefault="00C40F56" w:rsidP="009D4DF2">
      <w:pPr>
        <w:ind w:left="2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</w:t>
      </w:r>
      <w:r w:rsidR="00FF64FC">
        <w:rPr>
          <w:rFonts w:ascii="Arial" w:hAnsi="Arial"/>
          <w:b/>
          <w:sz w:val="24"/>
        </w:rPr>
        <w:t>equirements:</w:t>
      </w:r>
    </w:p>
    <w:p w:rsidR="00FF64FC" w:rsidRDefault="00FF64FC" w:rsidP="003E4527">
      <w:pPr>
        <w:spacing w:line="120" w:lineRule="auto"/>
        <w:ind w:left="274"/>
        <w:rPr>
          <w:rFonts w:ascii="Arial" w:hAnsi="Arial"/>
          <w:sz w:val="24"/>
        </w:rPr>
      </w:pPr>
    </w:p>
    <w:p w:rsidR="00163172" w:rsidRDefault="00FF64FC" w:rsidP="00FE2471">
      <w:pPr>
        <w:ind w:left="108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11"/>
      <w:r>
        <w:rPr>
          <w:rFonts w:ascii="Arial" w:hAnsi="Arial"/>
          <w:sz w:val="24"/>
        </w:rPr>
        <w:t xml:space="preserve"> </w:t>
      </w:r>
      <w:r w:rsidR="006D03A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The </w:t>
      </w:r>
      <w:r w:rsidR="00E806F9">
        <w:rPr>
          <w:rFonts w:ascii="Arial" w:hAnsi="Arial"/>
          <w:sz w:val="24"/>
        </w:rPr>
        <w:t xml:space="preserve">nominee’s </w:t>
      </w:r>
      <w:r>
        <w:rPr>
          <w:rFonts w:ascii="Arial" w:hAnsi="Arial"/>
          <w:sz w:val="24"/>
        </w:rPr>
        <w:t>complete statement</w:t>
      </w:r>
      <w:r w:rsidR="00487B4C">
        <w:rPr>
          <w:rFonts w:ascii="Arial" w:hAnsi="Arial"/>
          <w:sz w:val="24"/>
        </w:rPr>
        <w:t xml:space="preserve"> </w:t>
      </w:r>
      <w:r w:rsidR="00EF1B81">
        <w:rPr>
          <w:rFonts w:ascii="Arial" w:hAnsi="Arial"/>
          <w:sz w:val="24"/>
        </w:rPr>
        <w:t xml:space="preserve">with a </w:t>
      </w:r>
      <w:r w:rsidR="00EF1B81" w:rsidRPr="00EF1B81">
        <w:rPr>
          <w:rFonts w:ascii="Arial" w:hAnsi="Arial"/>
          <w:b/>
          <w:sz w:val="24"/>
        </w:rPr>
        <w:t>maximum</w:t>
      </w:r>
      <w:r w:rsidR="00A475FF">
        <w:rPr>
          <w:rFonts w:ascii="Arial" w:hAnsi="Arial"/>
          <w:b/>
          <w:sz w:val="24"/>
        </w:rPr>
        <w:t xml:space="preserve"> of</w:t>
      </w:r>
      <w:r w:rsidR="00EA25AC" w:rsidRPr="00EF1B81">
        <w:rPr>
          <w:rFonts w:ascii="Arial" w:hAnsi="Arial"/>
          <w:b/>
          <w:sz w:val="24"/>
        </w:rPr>
        <w:t xml:space="preserve"> 600</w:t>
      </w:r>
      <w:r w:rsidR="00A10E68" w:rsidRPr="00EF1B81">
        <w:rPr>
          <w:rFonts w:ascii="Arial" w:hAnsi="Arial"/>
          <w:b/>
          <w:sz w:val="24"/>
        </w:rPr>
        <w:t xml:space="preserve"> words</w:t>
      </w:r>
      <w:r w:rsidR="00A10E68">
        <w:rPr>
          <w:rFonts w:ascii="Arial" w:hAnsi="Arial"/>
          <w:sz w:val="24"/>
        </w:rPr>
        <w:t xml:space="preserve"> or less that</w:t>
      </w:r>
      <w:r w:rsidR="00487B4C">
        <w:rPr>
          <w:rFonts w:ascii="Arial" w:hAnsi="Arial"/>
          <w:sz w:val="24"/>
        </w:rPr>
        <w:t xml:space="preserve"> includes resp</w:t>
      </w:r>
      <w:r w:rsidR="00163172">
        <w:rPr>
          <w:rFonts w:ascii="Arial" w:hAnsi="Arial"/>
          <w:sz w:val="24"/>
        </w:rPr>
        <w:t>onses to criteria questions</w:t>
      </w:r>
      <w:r w:rsidR="00A10E68">
        <w:rPr>
          <w:rFonts w:ascii="Arial" w:hAnsi="Arial"/>
          <w:sz w:val="24"/>
        </w:rPr>
        <w:t>.</w:t>
      </w:r>
      <w:r w:rsidR="00163172">
        <w:rPr>
          <w:rFonts w:ascii="Arial" w:hAnsi="Arial"/>
          <w:sz w:val="24"/>
        </w:rPr>
        <w:t xml:space="preserve"> </w:t>
      </w:r>
    </w:p>
    <w:p w:rsidR="001B388A" w:rsidRDefault="001B388A" w:rsidP="001B388A">
      <w:pPr>
        <w:spacing w:line="120" w:lineRule="auto"/>
        <w:ind w:left="274" w:firstLine="446"/>
        <w:rPr>
          <w:rFonts w:ascii="Arial" w:hAnsi="Arial"/>
          <w:sz w:val="24"/>
        </w:rPr>
      </w:pPr>
    </w:p>
    <w:p w:rsidR="00FF64FC" w:rsidRDefault="00FF64FC" w:rsidP="006D03A4">
      <w:pPr>
        <w:ind w:left="108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</w:t>
      </w:r>
      <w:r w:rsidR="006D03A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A letter of support written by the board is </w:t>
      </w:r>
      <w:r w:rsidR="006D03A4">
        <w:rPr>
          <w:rFonts w:ascii="Arial" w:hAnsi="Arial"/>
          <w:sz w:val="24"/>
        </w:rPr>
        <w:t>included</w:t>
      </w:r>
      <w:r>
        <w:rPr>
          <w:rFonts w:ascii="Arial" w:hAnsi="Arial"/>
          <w:sz w:val="24"/>
        </w:rPr>
        <w:t>.</w:t>
      </w:r>
    </w:p>
    <w:p w:rsidR="00FF64FC" w:rsidRDefault="00FF64FC" w:rsidP="00FF64FC">
      <w:pPr>
        <w:spacing w:line="120" w:lineRule="auto"/>
        <w:ind w:left="274" w:firstLine="446"/>
        <w:rPr>
          <w:rFonts w:ascii="Arial" w:hAnsi="Arial"/>
          <w:sz w:val="24"/>
        </w:rPr>
      </w:pPr>
    </w:p>
    <w:p w:rsidR="006D03A4" w:rsidRDefault="00FF64FC" w:rsidP="006D03A4">
      <w:pPr>
        <w:spacing w:after="60"/>
        <w:ind w:left="108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</w:t>
      </w:r>
      <w:r w:rsidR="006D03A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A </w:t>
      </w:r>
      <w:r w:rsidR="00A10E68">
        <w:rPr>
          <w:rFonts w:ascii="Arial" w:hAnsi="Arial"/>
          <w:sz w:val="24"/>
        </w:rPr>
        <w:t xml:space="preserve">head and shoulder photograph (300 DPI or higher) </w:t>
      </w:r>
      <w:r>
        <w:rPr>
          <w:rFonts w:ascii="Arial" w:hAnsi="Arial"/>
          <w:sz w:val="24"/>
        </w:rPr>
        <w:t xml:space="preserve">of the </w:t>
      </w:r>
      <w:r w:rsidR="00E806F9">
        <w:rPr>
          <w:rFonts w:ascii="Arial" w:hAnsi="Arial"/>
          <w:sz w:val="24"/>
        </w:rPr>
        <w:t xml:space="preserve">nominee </w:t>
      </w:r>
      <w:r>
        <w:rPr>
          <w:rFonts w:ascii="Arial" w:hAnsi="Arial"/>
          <w:sz w:val="24"/>
        </w:rPr>
        <w:t xml:space="preserve">is </w:t>
      </w:r>
      <w:r w:rsidR="006D03A4">
        <w:rPr>
          <w:rFonts w:ascii="Arial" w:hAnsi="Arial"/>
          <w:sz w:val="24"/>
        </w:rPr>
        <w:t xml:space="preserve">included. </w:t>
      </w:r>
    </w:p>
    <w:p w:rsidR="00FF64FC" w:rsidRDefault="005E3F14" w:rsidP="00C62125">
      <w:pPr>
        <w:spacing w:after="100"/>
        <w:ind w:left="1080"/>
        <w:rPr>
          <w:rFonts w:ascii="Arial" w:hAnsi="Arial" w:cs="Arial"/>
          <w:i/>
          <w:sz w:val="18"/>
          <w:szCs w:val="20"/>
        </w:rPr>
      </w:pPr>
      <w:r w:rsidRPr="00E806F9">
        <w:rPr>
          <w:rFonts w:ascii="Arial" w:hAnsi="Arial" w:cs="Arial"/>
          <w:i/>
          <w:sz w:val="18"/>
          <w:szCs w:val="20"/>
        </w:rPr>
        <w:t>Ph</w:t>
      </w:r>
      <w:r w:rsidR="009864EE">
        <w:rPr>
          <w:rFonts w:ascii="Arial" w:hAnsi="Arial" w:cs="Arial"/>
          <w:i/>
          <w:sz w:val="18"/>
          <w:szCs w:val="20"/>
        </w:rPr>
        <w:t>otographs should be limited to</w:t>
      </w:r>
      <w:r w:rsidR="006D03A4" w:rsidRPr="00E806F9">
        <w:rPr>
          <w:rFonts w:ascii="Arial" w:hAnsi="Arial" w:cs="Arial"/>
          <w:i/>
          <w:sz w:val="18"/>
          <w:szCs w:val="20"/>
        </w:rPr>
        <w:t xml:space="preserve"> a plain, light background.</w:t>
      </w:r>
    </w:p>
    <w:p w:rsidR="00970C13" w:rsidRDefault="00970C13" w:rsidP="00970C13">
      <w:pPr>
        <w:spacing w:line="120" w:lineRule="auto"/>
        <w:ind w:left="274" w:firstLine="446"/>
        <w:rPr>
          <w:rFonts w:ascii="Arial" w:hAnsi="Arial" w:cs="Arial"/>
          <w:i/>
          <w:sz w:val="18"/>
          <w:szCs w:val="20"/>
        </w:rPr>
      </w:pPr>
    </w:p>
    <w:p w:rsidR="00163172" w:rsidRDefault="00C62125" w:rsidP="00163172">
      <w:pPr>
        <w:ind w:left="108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</w:t>
      </w:r>
      <w:r w:rsidR="004F78D1">
        <w:rPr>
          <w:rFonts w:ascii="Arial" w:hAnsi="Arial"/>
          <w:sz w:val="24"/>
        </w:rPr>
        <w:t>The college</w:t>
      </w:r>
      <w:r w:rsidR="001B388A">
        <w:rPr>
          <w:rFonts w:ascii="Arial" w:hAnsi="Arial"/>
          <w:sz w:val="24"/>
        </w:rPr>
        <w:t>’s</w:t>
      </w:r>
      <w:r w:rsidR="004F78D1">
        <w:rPr>
          <w:rFonts w:ascii="Arial" w:hAnsi="Arial"/>
          <w:sz w:val="24"/>
        </w:rPr>
        <w:t xml:space="preserve"> </w:t>
      </w:r>
      <w:r w:rsidR="001B388A">
        <w:rPr>
          <w:rFonts w:ascii="Arial" w:hAnsi="Arial"/>
          <w:sz w:val="24"/>
        </w:rPr>
        <w:t xml:space="preserve">Transforming Lives </w:t>
      </w:r>
      <w:r w:rsidR="004F78D1">
        <w:rPr>
          <w:rFonts w:ascii="Arial" w:hAnsi="Arial"/>
          <w:sz w:val="24"/>
        </w:rPr>
        <w:t xml:space="preserve">liaison will work with the </w:t>
      </w:r>
      <w:r w:rsidR="001B388A">
        <w:rPr>
          <w:rFonts w:ascii="Arial" w:hAnsi="Arial"/>
          <w:sz w:val="24"/>
        </w:rPr>
        <w:t xml:space="preserve">president or chancellor’s executive assistant (or designee) </w:t>
      </w:r>
      <w:r w:rsidR="004F78D1">
        <w:rPr>
          <w:rFonts w:ascii="Arial" w:hAnsi="Arial"/>
          <w:sz w:val="24"/>
        </w:rPr>
        <w:t xml:space="preserve">to register </w:t>
      </w:r>
      <w:r w:rsidR="001B388A">
        <w:rPr>
          <w:rFonts w:ascii="Arial" w:hAnsi="Arial"/>
          <w:sz w:val="24"/>
        </w:rPr>
        <w:t xml:space="preserve">the college’s </w:t>
      </w:r>
      <w:r w:rsidR="004F78D1">
        <w:rPr>
          <w:rFonts w:ascii="Arial" w:hAnsi="Arial"/>
          <w:sz w:val="24"/>
        </w:rPr>
        <w:t xml:space="preserve">awardee </w:t>
      </w:r>
      <w:r w:rsidR="001B388A">
        <w:rPr>
          <w:rFonts w:ascii="Arial" w:hAnsi="Arial"/>
          <w:sz w:val="24"/>
        </w:rPr>
        <w:t xml:space="preserve">and guest(s) </w:t>
      </w:r>
      <w:r w:rsidR="004F78D1">
        <w:rPr>
          <w:rFonts w:ascii="Arial" w:hAnsi="Arial"/>
          <w:sz w:val="24"/>
        </w:rPr>
        <w:t>for the awards dinner.</w:t>
      </w:r>
      <w:r w:rsidR="00163172">
        <w:rPr>
          <w:rFonts w:ascii="Arial" w:hAnsi="Arial"/>
          <w:sz w:val="24"/>
        </w:rPr>
        <w:t xml:space="preserve">    </w:t>
      </w:r>
    </w:p>
    <w:p w:rsidR="00163172" w:rsidRDefault="00163172" w:rsidP="00970C13">
      <w:pPr>
        <w:spacing w:line="120" w:lineRule="auto"/>
        <w:ind w:left="274" w:firstLine="446"/>
        <w:rPr>
          <w:rFonts w:ascii="Arial" w:hAnsi="Arial"/>
          <w:sz w:val="24"/>
        </w:rPr>
      </w:pPr>
    </w:p>
    <w:p w:rsidR="00163172" w:rsidRPr="00DE7AB7" w:rsidRDefault="00DE7AB7" w:rsidP="00163172">
      <w:pPr>
        <w:ind w:left="1080" w:hanging="360"/>
        <w:rPr>
          <w:rFonts w:ascii="Arial" w:hAnsi="Arial"/>
        </w:rPr>
      </w:pP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 w:rsidR="00163172" w:rsidRPr="00DE7AB7">
        <w:rPr>
          <w:rFonts w:ascii="Arial" w:hAnsi="Arial"/>
        </w:rPr>
        <w:t xml:space="preserve"> </w:t>
      </w:r>
      <w:r w:rsidRPr="00612C09">
        <w:rPr>
          <w:rFonts w:ascii="Arial" w:hAnsi="Arial"/>
          <w:sz w:val="24"/>
          <w:szCs w:val="24"/>
        </w:rPr>
        <w:t>N</w:t>
      </w:r>
      <w:r w:rsidR="00163172" w:rsidRPr="00612C09">
        <w:rPr>
          <w:rFonts w:ascii="Arial" w:hAnsi="Arial"/>
          <w:sz w:val="24"/>
          <w:szCs w:val="24"/>
        </w:rPr>
        <w:t>ominee has been notified his or her statement</w:t>
      </w:r>
      <w:r w:rsidR="00503480" w:rsidRPr="00612C09">
        <w:rPr>
          <w:rFonts w:ascii="Arial" w:hAnsi="Arial"/>
          <w:sz w:val="24"/>
          <w:szCs w:val="24"/>
        </w:rPr>
        <w:t xml:space="preserve"> and picture</w:t>
      </w:r>
      <w:r w:rsidR="00163172" w:rsidRPr="00612C09">
        <w:rPr>
          <w:rFonts w:ascii="Arial" w:hAnsi="Arial"/>
          <w:sz w:val="24"/>
          <w:szCs w:val="24"/>
        </w:rPr>
        <w:t xml:space="preserve"> will be published in the Transforming Lives Booklet and the ACT website and shared with</w:t>
      </w:r>
      <w:r w:rsidR="00C0686B" w:rsidRPr="00C0686B">
        <w:t xml:space="preserve"> </w:t>
      </w:r>
      <w:r w:rsidR="00C0686B" w:rsidRPr="00C0686B">
        <w:rPr>
          <w:rFonts w:ascii="Arial" w:hAnsi="Arial"/>
          <w:sz w:val="24"/>
          <w:szCs w:val="24"/>
        </w:rPr>
        <w:t>Legislators, CTC Stakeholders and the Public</w:t>
      </w:r>
      <w:r w:rsidR="00163172" w:rsidRPr="00DE7AB7">
        <w:rPr>
          <w:rFonts w:ascii="Arial" w:hAnsi="Arial"/>
        </w:rPr>
        <w:t xml:space="preserve">. </w:t>
      </w:r>
    </w:p>
    <w:p w:rsidR="00163172" w:rsidRPr="00FE2471" w:rsidRDefault="00163172" w:rsidP="00163172">
      <w:pPr>
        <w:rPr>
          <w:rFonts w:ascii="Arial" w:hAnsi="Arial"/>
          <w:b/>
          <w:i/>
          <w:u w:val="single"/>
        </w:rPr>
      </w:pPr>
    </w:p>
    <w:p w:rsidR="00517FF5" w:rsidRPr="00957170" w:rsidRDefault="00A7544B" w:rsidP="00957170">
      <w:pPr>
        <w:spacing w:after="100"/>
        <w:ind w:right="-86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sz w:val="24"/>
        </w:rPr>
        <w:t xml:space="preserve">Will the </w:t>
      </w:r>
      <w:r w:rsidR="00E806F9">
        <w:rPr>
          <w:rFonts w:ascii="Arial" w:hAnsi="Arial"/>
          <w:b/>
          <w:sz w:val="24"/>
        </w:rPr>
        <w:t xml:space="preserve">nominee </w:t>
      </w:r>
      <w:r w:rsidR="004824FA">
        <w:rPr>
          <w:rFonts w:ascii="Arial" w:hAnsi="Arial"/>
          <w:b/>
          <w:sz w:val="24"/>
        </w:rPr>
        <w:t xml:space="preserve">attend the </w:t>
      </w:r>
      <w:r w:rsidR="00D12B6C">
        <w:rPr>
          <w:rFonts w:ascii="Arial" w:hAnsi="Arial"/>
          <w:b/>
          <w:sz w:val="24"/>
        </w:rPr>
        <w:t>2/17/2020</w:t>
      </w:r>
      <w:r w:rsidR="001B388A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dinner?</w:t>
      </w:r>
      <w:r w:rsidR="00C62125" w:rsidRPr="00C62125">
        <w:rPr>
          <w:rFonts w:ascii="Arial" w:hAnsi="Arial"/>
          <w:b/>
          <w:i/>
          <w:sz w:val="18"/>
          <w:szCs w:val="18"/>
        </w:rPr>
        <w:t xml:space="preserve"> </w:t>
      </w:r>
      <w:r w:rsidR="00C62125" w:rsidRPr="00957170">
        <w:rPr>
          <w:rFonts w:ascii="Arial" w:hAnsi="Arial"/>
          <w:b/>
          <w:i/>
          <w:color w:val="FF0000"/>
          <w:sz w:val="18"/>
          <w:szCs w:val="18"/>
        </w:rPr>
        <w:t>Th</w:t>
      </w:r>
      <w:r w:rsidR="00C62125" w:rsidRPr="0041400C">
        <w:rPr>
          <w:rFonts w:ascii="Arial" w:hAnsi="Arial"/>
          <w:b/>
          <w:i/>
          <w:color w:val="FF0000"/>
          <w:sz w:val="18"/>
          <w:szCs w:val="18"/>
        </w:rPr>
        <w:t xml:space="preserve">e </w:t>
      </w:r>
      <w:r w:rsidR="00533706" w:rsidRPr="0041400C">
        <w:rPr>
          <w:rFonts w:ascii="Arial" w:hAnsi="Arial"/>
          <w:b/>
          <w:i/>
          <w:color w:val="FF0000"/>
          <w:sz w:val="18"/>
          <w:szCs w:val="18"/>
        </w:rPr>
        <w:t>six</w:t>
      </w:r>
      <w:r w:rsidR="00C62125" w:rsidRPr="00957170">
        <w:rPr>
          <w:rFonts w:ascii="Arial" w:hAnsi="Arial"/>
          <w:b/>
          <w:i/>
          <w:color w:val="FF0000"/>
          <w:sz w:val="18"/>
          <w:szCs w:val="18"/>
        </w:rPr>
        <w:t xml:space="preserve"> awardees </w:t>
      </w:r>
      <w:r w:rsidR="001B388A" w:rsidRPr="00957170">
        <w:rPr>
          <w:rFonts w:ascii="Arial" w:hAnsi="Arial"/>
          <w:b/>
          <w:i/>
          <w:color w:val="FF0000"/>
          <w:sz w:val="18"/>
          <w:szCs w:val="18"/>
        </w:rPr>
        <w:t xml:space="preserve">selected as keynote speakers </w:t>
      </w:r>
      <w:r w:rsidR="008039E5" w:rsidRPr="00957170">
        <w:rPr>
          <w:rFonts w:ascii="Arial" w:hAnsi="Arial"/>
          <w:b/>
          <w:i/>
          <w:color w:val="FF0000"/>
          <w:sz w:val="18"/>
          <w:szCs w:val="18"/>
        </w:rPr>
        <w:t xml:space="preserve">are expected to </w:t>
      </w:r>
      <w:r w:rsidR="00C62125" w:rsidRPr="00957170">
        <w:rPr>
          <w:rFonts w:ascii="Arial" w:hAnsi="Arial"/>
          <w:b/>
          <w:i/>
          <w:color w:val="FF0000"/>
          <w:sz w:val="18"/>
          <w:szCs w:val="18"/>
        </w:rPr>
        <w:t>attend.</w:t>
      </w:r>
    </w:p>
    <w:p w:rsidR="00A7544B" w:rsidRDefault="00A7544B" w:rsidP="00A7544B">
      <w:pPr>
        <w:ind w:left="1710" w:firstLine="45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Yes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No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</w:rPr>
        <w:instrText xml:space="preserve"> FORMCHECKBOX </w:instrText>
      </w:r>
      <w:r w:rsidR="002300BE">
        <w:rPr>
          <w:rFonts w:ascii="Arial" w:hAnsi="Arial"/>
          <w:sz w:val="24"/>
        </w:rPr>
      </w:r>
      <w:r w:rsidR="002300BE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r>
        <w:rPr>
          <w:rFonts w:ascii="Arial" w:hAnsi="Arial"/>
          <w:sz w:val="24"/>
        </w:rPr>
        <w:t xml:space="preserve"> Unknown</w:t>
      </w:r>
    </w:p>
    <w:p w:rsidR="00A7544B" w:rsidRDefault="00A7544B" w:rsidP="004F78D1">
      <w:pPr>
        <w:spacing w:line="120" w:lineRule="auto"/>
        <w:ind w:left="274" w:firstLine="446"/>
        <w:rPr>
          <w:rFonts w:ascii="Arial" w:hAnsi="Arial"/>
          <w:sz w:val="24"/>
        </w:rPr>
      </w:pPr>
    </w:p>
    <w:p w:rsidR="00E83123" w:rsidRPr="00970C13" w:rsidRDefault="00E83123" w:rsidP="004B7656">
      <w:pPr>
        <w:spacing w:line="228" w:lineRule="auto"/>
        <w:ind w:right="4"/>
        <w:jc w:val="center"/>
        <w:rPr>
          <w:rFonts w:ascii="Arial" w:hAnsi="Arial" w:cs="Arial"/>
          <w:i/>
          <w:sz w:val="16"/>
          <w:szCs w:val="20"/>
        </w:rPr>
      </w:pPr>
    </w:p>
    <w:p w:rsidR="00970C13" w:rsidRDefault="00970C13" w:rsidP="00970C13">
      <w:pPr>
        <w:ind w:left="1080" w:hanging="360"/>
        <w:jc w:val="center"/>
        <w:rPr>
          <w:rFonts w:ascii="Arial" w:hAnsi="Arial"/>
          <w:sz w:val="24"/>
          <w:szCs w:val="24"/>
        </w:rPr>
      </w:pPr>
      <w:r w:rsidRPr="00970C13">
        <w:rPr>
          <w:rFonts w:ascii="Arial" w:hAnsi="Arial"/>
          <w:sz w:val="24"/>
          <w:szCs w:val="24"/>
        </w:rPr>
        <w:t xml:space="preserve">Nomination Deadline: November </w:t>
      </w:r>
      <w:r w:rsidR="00721FBB">
        <w:rPr>
          <w:rFonts w:ascii="Arial" w:hAnsi="Arial"/>
          <w:sz w:val="24"/>
          <w:szCs w:val="24"/>
        </w:rPr>
        <w:t>8</w:t>
      </w:r>
      <w:r w:rsidRPr="00970C13">
        <w:rPr>
          <w:rFonts w:ascii="Arial" w:hAnsi="Arial"/>
          <w:sz w:val="24"/>
          <w:szCs w:val="24"/>
        </w:rPr>
        <w:t>, 201</w:t>
      </w:r>
      <w:r w:rsidR="00D12B6C">
        <w:rPr>
          <w:rFonts w:ascii="Arial" w:hAnsi="Arial"/>
          <w:sz w:val="24"/>
          <w:szCs w:val="24"/>
        </w:rPr>
        <w:t>9</w:t>
      </w:r>
    </w:p>
    <w:p w:rsidR="00970C13" w:rsidRPr="00970C13" w:rsidRDefault="00970C13" w:rsidP="00970C13">
      <w:pPr>
        <w:ind w:left="1080" w:hanging="360"/>
        <w:jc w:val="center"/>
        <w:rPr>
          <w:rFonts w:ascii="Arial" w:hAnsi="Arial"/>
          <w:sz w:val="24"/>
          <w:szCs w:val="24"/>
        </w:rPr>
      </w:pPr>
    </w:p>
    <w:p w:rsidR="00970C13" w:rsidRPr="00970C13" w:rsidRDefault="00970C13" w:rsidP="00970C13">
      <w:pPr>
        <w:spacing w:line="228" w:lineRule="auto"/>
        <w:ind w:left="720" w:right="814"/>
        <w:jc w:val="center"/>
        <w:rPr>
          <w:rFonts w:ascii="Arial" w:hAnsi="Arial" w:cs="Arial"/>
          <w:sz w:val="16"/>
          <w:szCs w:val="20"/>
        </w:rPr>
      </w:pPr>
    </w:p>
    <w:p w:rsidR="006A537B" w:rsidRPr="00970C13" w:rsidRDefault="006A537B" w:rsidP="00E83123">
      <w:pPr>
        <w:spacing w:line="228" w:lineRule="auto"/>
        <w:ind w:left="720" w:right="814"/>
        <w:jc w:val="center"/>
        <w:rPr>
          <w:rFonts w:ascii="Arial" w:hAnsi="Arial" w:cs="Arial"/>
          <w:i/>
          <w:sz w:val="18"/>
          <w:szCs w:val="20"/>
        </w:rPr>
      </w:pPr>
      <w:r w:rsidRPr="00970C13">
        <w:rPr>
          <w:rFonts w:ascii="Arial" w:hAnsi="Arial" w:cs="Arial"/>
          <w:i/>
          <w:sz w:val="18"/>
          <w:szCs w:val="20"/>
        </w:rPr>
        <w:t xml:space="preserve">The </w:t>
      </w:r>
      <w:r w:rsidR="004B7656" w:rsidRPr="00970C13">
        <w:rPr>
          <w:rFonts w:ascii="Arial" w:hAnsi="Arial" w:cs="Arial"/>
          <w:i/>
          <w:sz w:val="18"/>
          <w:szCs w:val="20"/>
        </w:rPr>
        <w:t xml:space="preserve">Washington State </w:t>
      </w:r>
      <w:r w:rsidRPr="00970C13">
        <w:rPr>
          <w:rFonts w:ascii="Arial" w:hAnsi="Arial" w:cs="Arial"/>
          <w:i/>
          <w:sz w:val="18"/>
          <w:szCs w:val="20"/>
        </w:rPr>
        <w:t>Association o</w:t>
      </w:r>
      <w:r w:rsidR="00547398" w:rsidRPr="00970C13">
        <w:rPr>
          <w:rFonts w:ascii="Arial" w:hAnsi="Arial" w:cs="Arial"/>
          <w:i/>
          <w:sz w:val="18"/>
          <w:szCs w:val="20"/>
        </w:rPr>
        <w:t>f</w:t>
      </w:r>
      <w:r w:rsidRPr="00970C13">
        <w:rPr>
          <w:rFonts w:ascii="Arial" w:hAnsi="Arial" w:cs="Arial"/>
          <w:i/>
          <w:sz w:val="18"/>
          <w:szCs w:val="20"/>
        </w:rPr>
        <w:t xml:space="preserve"> </w:t>
      </w:r>
      <w:r w:rsidR="004B7656" w:rsidRPr="00970C13">
        <w:rPr>
          <w:rFonts w:ascii="Arial" w:hAnsi="Arial" w:cs="Arial"/>
          <w:i/>
          <w:sz w:val="18"/>
          <w:szCs w:val="20"/>
        </w:rPr>
        <w:t>College Trustees</w:t>
      </w:r>
      <w:r w:rsidRPr="00970C13">
        <w:rPr>
          <w:rFonts w:ascii="Arial" w:hAnsi="Arial" w:cs="Arial"/>
          <w:i/>
          <w:sz w:val="18"/>
          <w:szCs w:val="20"/>
        </w:rPr>
        <w:t xml:space="preserve"> does not discriminate on the basis of race, color, national origin, religion, sex, disability, honorably-discharged veteran or military status, sexual orientation, or age in the administration of its programs and activities.</w:t>
      </w:r>
    </w:p>
    <w:p w:rsidR="00970C13" w:rsidRPr="001F5F0A" w:rsidRDefault="00970C13">
      <w:pPr>
        <w:spacing w:line="228" w:lineRule="auto"/>
        <w:ind w:left="720" w:right="814"/>
        <w:jc w:val="center"/>
        <w:rPr>
          <w:rFonts w:ascii="Arial" w:hAnsi="Arial" w:cs="Arial"/>
          <w:sz w:val="16"/>
          <w:szCs w:val="20"/>
        </w:rPr>
      </w:pPr>
    </w:p>
    <w:sectPr w:rsidR="00970C13" w:rsidRPr="001F5F0A" w:rsidSect="00A7544B">
      <w:footerReference w:type="default" r:id="rId9"/>
      <w:pgSz w:w="12240" w:h="15840"/>
      <w:pgMar w:top="720" w:right="1440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4E" w:rsidRDefault="00DE774E" w:rsidP="005E2B74">
      <w:r>
        <w:separator/>
      </w:r>
    </w:p>
  </w:endnote>
  <w:endnote w:type="continuationSeparator" w:id="0">
    <w:p w:rsidR="00DE774E" w:rsidRDefault="00DE774E" w:rsidP="005E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44B" w:rsidRDefault="00A7544B">
    <w:pPr>
      <w:pStyle w:val="Footer"/>
      <w:rPr>
        <w:rFonts w:ascii="Arial" w:hAnsi="Arial"/>
        <w:sz w:val="18"/>
      </w:rPr>
    </w:pPr>
  </w:p>
  <w:p w:rsidR="00A7544B" w:rsidRPr="005E2B74" w:rsidRDefault="00BA5644" w:rsidP="00547398">
    <w:pPr>
      <w:pStyle w:val="Footer"/>
      <w:pBdr>
        <w:top w:val="single" w:sz="4" w:space="1" w:color="auto"/>
      </w:pBdr>
      <w:tabs>
        <w:tab w:val="clear" w:pos="9360"/>
        <w:tab w:val="right" w:pos="9630"/>
      </w:tabs>
      <w:rPr>
        <w:rFonts w:ascii="Arial" w:hAnsi="Arial"/>
        <w:sz w:val="18"/>
      </w:rPr>
    </w:pPr>
    <w:r>
      <w:rPr>
        <w:rFonts w:ascii="Arial" w:hAnsi="Arial"/>
        <w:sz w:val="18"/>
      </w:rPr>
      <w:t>N</w:t>
    </w:r>
    <w:r w:rsidR="00A7544B">
      <w:rPr>
        <w:rFonts w:ascii="Arial" w:hAnsi="Arial"/>
        <w:sz w:val="18"/>
      </w:rPr>
      <w:t>omination</w:t>
    </w:r>
    <w:r w:rsidR="002343A6">
      <w:rPr>
        <w:rFonts w:ascii="Arial" w:hAnsi="Arial"/>
        <w:sz w:val="18"/>
      </w:rPr>
      <w:t>s</w:t>
    </w:r>
    <w:r w:rsidR="00A7544B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F</w:t>
    </w:r>
    <w:r w:rsidR="00A7544B">
      <w:rPr>
        <w:rFonts w:ascii="Arial" w:hAnsi="Arial"/>
        <w:sz w:val="18"/>
      </w:rPr>
      <w:t>orm</w:t>
    </w:r>
    <w:r w:rsidR="00895A44">
      <w:rPr>
        <w:rFonts w:ascii="Arial" w:hAnsi="Arial"/>
        <w:sz w:val="18"/>
      </w:rPr>
      <w:t xml:space="preserve"> - 20</w:t>
    </w:r>
    <w:r w:rsidR="00D12B6C">
      <w:rPr>
        <w:rFonts w:ascii="Arial" w:hAnsi="Arial"/>
        <w:sz w:val="18"/>
      </w:rPr>
      <w:t>20</w:t>
    </w:r>
    <w:r w:rsidR="004824FA">
      <w:rPr>
        <w:rFonts w:ascii="Arial" w:hAnsi="Arial"/>
        <w:sz w:val="18"/>
      </w:rPr>
      <w:tab/>
    </w:r>
    <w:r w:rsidR="004824FA">
      <w:rPr>
        <w:rFonts w:ascii="Arial" w:hAnsi="Arial"/>
        <w:sz w:val="18"/>
      </w:rPr>
      <w:tab/>
    </w:r>
    <w:r w:rsidR="00533706">
      <w:rPr>
        <w:rFonts w:ascii="Arial" w:hAnsi="Arial"/>
        <w:sz w:val="18"/>
      </w:rPr>
      <w:t>August 5</w:t>
    </w:r>
    <w:r w:rsidR="00D12B6C">
      <w:rPr>
        <w:rFonts w:ascii="Arial" w:hAnsi="Arial"/>
        <w:sz w:val="18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4E" w:rsidRDefault="00DE774E" w:rsidP="005E2B74">
      <w:r>
        <w:separator/>
      </w:r>
    </w:p>
  </w:footnote>
  <w:footnote w:type="continuationSeparator" w:id="0">
    <w:p w:rsidR="00DE774E" w:rsidRDefault="00DE774E" w:rsidP="005E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17A"/>
    <w:multiLevelType w:val="hybridMultilevel"/>
    <w:tmpl w:val="C0F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F94"/>
    <w:multiLevelType w:val="singleLevel"/>
    <w:tmpl w:val="2BCA4E4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92F04C1"/>
    <w:multiLevelType w:val="hybridMultilevel"/>
    <w:tmpl w:val="3F0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1873"/>
    <w:multiLevelType w:val="hybridMultilevel"/>
    <w:tmpl w:val="37DA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F31"/>
    <w:multiLevelType w:val="hybridMultilevel"/>
    <w:tmpl w:val="037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F16"/>
    <w:multiLevelType w:val="hybridMultilevel"/>
    <w:tmpl w:val="8BAE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09F5"/>
    <w:multiLevelType w:val="hybridMultilevel"/>
    <w:tmpl w:val="59B2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E7D"/>
    <w:multiLevelType w:val="hybridMultilevel"/>
    <w:tmpl w:val="A3209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71B87"/>
    <w:multiLevelType w:val="hybridMultilevel"/>
    <w:tmpl w:val="6690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F5EAE"/>
    <w:multiLevelType w:val="hybridMultilevel"/>
    <w:tmpl w:val="28E09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D2"/>
    <w:rsid w:val="00001F42"/>
    <w:rsid w:val="000038E3"/>
    <w:rsid w:val="00004DBB"/>
    <w:rsid w:val="00005005"/>
    <w:rsid w:val="000061A3"/>
    <w:rsid w:val="00010C2F"/>
    <w:rsid w:val="000122CC"/>
    <w:rsid w:val="0001251D"/>
    <w:rsid w:val="00012B06"/>
    <w:rsid w:val="00013016"/>
    <w:rsid w:val="00015D1E"/>
    <w:rsid w:val="0001672A"/>
    <w:rsid w:val="0001713C"/>
    <w:rsid w:val="00017377"/>
    <w:rsid w:val="0002216B"/>
    <w:rsid w:val="000223C7"/>
    <w:rsid w:val="00022ECB"/>
    <w:rsid w:val="00023635"/>
    <w:rsid w:val="00023D5B"/>
    <w:rsid w:val="0002487A"/>
    <w:rsid w:val="000255FE"/>
    <w:rsid w:val="000257E9"/>
    <w:rsid w:val="0002581D"/>
    <w:rsid w:val="000300CC"/>
    <w:rsid w:val="000306D4"/>
    <w:rsid w:val="0003282F"/>
    <w:rsid w:val="0003334B"/>
    <w:rsid w:val="00033CF7"/>
    <w:rsid w:val="00034619"/>
    <w:rsid w:val="00034713"/>
    <w:rsid w:val="00036C61"/>
    <w:rsid w:val="00041511"/>
    <w:rsid w:val="0004157F"/>
    <w:rsid w:val="00041CE2"/>
    <w:rsid w:val="0004340F"/>
    <w:rsid w:val="00047487"/>
    <w:rsid w:val="00047824"/>
    <w:rsid w:val="0005124F"/>
    <w:rsid w:val="0005188C"/>
    <w:rsid w:val="00051DEA"/>
    <w:rsid w:val="00052741"/>
    <w:rsid w:val="00055D26"/>
    <w:rsid w:val="0005685C"/>
    <w:rsid w:val="000622F1"/>
    <w:rsid w:val="00062DBF"/>
    <w:rsid w:val="00065540"/>
    <w:rsid w:val="000661B1"/>
    <w:rsid w:val="0007037A"/>
    <w:rsid w:val="0007068B"/>
    <w:rsid w:val="0007402F"/>
    <w:rsid w:val="00076364"/>
    <w:rsid w:val="000801B9"/>
    <w:rsid w:val="00084B4C"/>
    <w:rsid w:val="00093E27"/>
    <w:rsid w:val="000945CE"/>
    <w:rsid w:val="00094B0F"/>
    <w:rsid w:val="00095F0B"/>
    <w:rsid w:val="00096142"/>
    <w:rsid w:val="0009751B"/>
    <w:rsid w:val="00097D53"/>
    <w:rsid w:val="000A184B"/>
    <w:rsid w:val="000A50FE"/>
    <w:rsid w:val="000B13A4"/>
    <w:rsid w:val="000B1B37"/>
    <w:rsid w:val="000B4A67"/>
    <w:rsid w:val="000C0370"/>
    <w:rsid w:val="000C2EC1"/>
    <w:rsid w:val="000C577E"/>
    <w:rsid w:val="000C747E"/>
    <w:rsid w:val="000D213A"/>
    <w:rsid w:val="000D39CC"/>
    <w:rsid w:val="000D3AA4"/>
    <w:rsid w:val="000D49AA"/>
    <w:rsid w:val="000D4F67"/>
    <w:rsid w:val="000D56C6"/>
    <w:rsid w:val="000D5F2A"/>
    <w:rsid w:val="000E0D24"/>
    <w:rsid w:val="000E0F45"/>
    <w:rsid w:val="000E1580"/>
    <w:rsid w:val="000E2052"/>
    <w:rsid w:val="000E56AA"/>
    <w:rsid w:val="000E6348"/>
    <w:rsid w:val="000E6C87"/>
    <w:rsid w:val="000E73AF"/>
    <w:rsid w:val="000E7651"/>
    <w:rsid w:val="000E7E5F"/>
    <w:rsid w:val="000F0126"/>
    <w:rsid w:val="000F1BC3"/>
    <w:rsid w:val="000F27EB"/>
    <w:rsid w:val="000F285A"/>
    <w:rsid w:val="000F3173"/>
    <w:rsid w:val="001012BD"/>
    <w:rsid w:val="00101BC4"/>
    <w:rsid w:val="00106B38"/>
    <w:rsid w:val="00107272"/>
    <w:rsid w:val="00107BAD"/>
    <w:rsid w:val="0011029E"/>
    <w:rsid w:val="00112061"/>
    <w:rsid w:val="00113349"/>
    <w:rsid w:val="00115574"/>
    <w:rsid w:val="001200D2"/>
    <w:rsid w:val="00121711"/>
    <w:rsid w:val="001226F4"/>
    <w:rsid w:val="00127B4D"/>
    <w:rsid w:val="00134990"/>
    <w:rsid w:val="0013768C"/>
    <w:rsid w:val="0014133D"/>
    <w:rsid w:val="00141F2C"/>
    <w:rsid w:val="001432BC"/>
    <w:rsid w:val="00143F40"/>
    <w:rsid w:val="00144ED9"/>
    <w:rsid w:val="0014645D"/>
    <w:rsid w:val="00146A4A"/>
    <w:rsid w:val="00146D9E"/>
    <w:rsid w:val="00147404"/>
    <w:rsid w:val="00147F77"/>
    <w:rsid w:val="00151261"/>
    <w:rsid w:val="00151FF0"/>
    <w:rsid w:val="00152882"/>
    <w:rsid w:val="00163172"/>
    <w:rsid w:val="00172F5F"/>
    <w:rsid w:val="00175B41"/>
    <w:rsid w:val="001762D7"/>
    <w:rsid w:val="00176DC1"/>
    <w:rsid w:val="00177A4C"/>
    <w:rsid w:val="001800C9"/>
    <w:rsid w:val="00182436"/>
    <w:rsid w:val="001915BE"/>
    <w:rsid w:val="0019187D"/>
    <w:rsid w:val="00191DDD"/>
    <w:rsid w:val="00192BFB"/>
    <w:rsid w:val="00192CDF"/>
    <w:rsid w:val="00196EA0"/>
    <w:rsid w:val="001A193F"/>
    <w:rsid w:val="001A1DB0"/>
    <w:rsid w:val="001A2FCC"/>
    <w:rsid w:val="001A6321"/>
    <w:rsid w:val="001B36E9"/>
    <w:rsid w:val="001B388A"/>
    <w:rsid w:val="001B4C4A"/>
    <w:rsid w:val="001B624E"/>
    <w:rsid w:val="001B7690"/>
    <w:rsid w:val="001C030D"/>
    <w:rsid w:val="001C1527"/>
    <w:rsid w:val="001C2315"/>
    <w:rsid w:val="001C5732"/>
    <w:rsid w:val="001C628E"/>
    <w:rsid w:val="001C6792"/>
    <w:rsid w:val="001C72E9"/>
    <w:rsid w:val="001D07C1"/>
    <w:rsid w:val="001D1101"/>
    <w:rsid w:val="001D2D1F"/>
    <w:rsid w:val="001D38C5"/>
    <w:rsid w:val="001D4550"/>
    <w:rsid w:val="001E4E76"/>
    <w:rsid w:val="001E7209"/>
    <w:rsid w:val="001E76FC"/>
    <w:rsid w:val="001F0ED4"/>
    <w:rsid w:val="001F2242"/>
    <w:rsid w:val="001F22F7"/>
    <w:rsid w:val="001F274F"/>
    <w:rsid w:val="001F5F0A"/>
    <w:rsid w:val="001F745F"/>
    <w:rsid w:val="001F7A56"/>
    <w:rsid w:val="002008A0"/>
    <w:rsid w:val="00200D7D"/>
    <w:rsid w:val="0020204B"/>
    <w:rsid w:val="002045D8"/>
    <w:rsid w:val="002066B7"/>
    <w:rsid w:val="00207DE9"/>
    <w:rsid w:val="0021108C"/>
    <w:rsid w:val="0021176D"/>
    <w:rsid w:val="00212286"/>
    <w:rsid w:val="00212AEA"/>
    <w:rsid w:val="00212C66"/>
    <w:rsid w:val="00213623"/>
    <w:rsid w:val="0021396C"/>
    <w:rsid w:val="0021594B"/>
    <w:rsid w:val="00215C04"/>
    <w:rsid w:val="00215C8A"/>
    <w:rsid w:val="0022052C"/>
    <w:rsid w:val="00223302"/>
    <w:rsid w:val="00227B87"/>
    <w:rsid w:val="002300BE"/>
    <w:rsid w:val="00233511"/>
    <w:rsid w:val="002343A6"/>
    <w:rsid w:val="00235D96"/>
    <w:rsid w:val="00236817"/>
    <w:rsid w:val="00236AAF"/>
    <w:rsid w:val="00237FA9"/>
    <w:rsid w:val="00241DDA"/>
    <w:rsid w:val="0024226C"/>
    <w:rsid w:val="002427B8"/>
    <w:rsid w:val="00242FDB"/>
    <w:rsid w:val="002432E3"/>
    <w:rsid w:val="0024344F"/>
    <w:rsid w:val="00250D71"/>
    <w:rsid w:val="00250DDB"/>
    <w:rsid w:val="0025320B"/>
    <w:rsid w:val="00253C79"/>
    <w:rsid w:val="00257B6E"/>
    <w:rsid w:val="00261D4E"/>
    <w:rsid w:val="00261F3E"/>
    <w:rsid w:val="002621EF"/>
    <w:rsid w:val="002629F0"/>
    <w:rsid w:val="002631D4"/>
    <w:rsid w:val="00273833"/>
    <w:rsid w:val="00284FCC"/>
    <w:rsid w:val="002877DC"/>
    <w:rsid w:val="002913AE"/>
    <w:rsid w:val="00292A31"/>
    <w:rsid w:val="00292D1E"/>
    <w:rsid w:val="00294CEF"/>
    <w:rsid w:val="002A146C"/>
    <w:rsid w:val="002A1A45"/>
    <w:rsid w:val="002A377B"/>
    <w:rsid w:val="002A499F"/>
    <w:rsid w:val="002A4B71"/>
    <w:rsid w:val="002A5025"/>
    <w:rsid w:val="002B0C0D"/>
    <w:rsid w:val="002B0D83"/>
    <w:rsid w:val="002B316D"/>
    <w:rsid w:val="002B58F8"/>
    <w:rsid w:val="002B7D31"/>
    <w:rsid w:val="002C130A"/>
    <w:rsid w:val="002C1F9E"/>
    <w:rsid w:val="002C2C5F"/>
    <w:rsid w:val="002C4F3A"/>
    <w:rsid w:val="002C5F41"/>
    <w:rsid w:val="002C67F2"/>
    <w:rsid w:val="002D355B"/>
    <w:rsid w:val="002D485D"/>
    <w:rsid w:val="002D5734"/>
    <w:rsid w:val="002D5FA8"/>
    <w:rsid w:val="002D6E83"/>
    <w:rsid w:val="002E0579"/>
    <w:rsid w:val="002E10E6"/>
    <w:rsid w:val="002E1FBA"/>
    <w:rsid w:val="002E6259"/>
    <w:rsid w:val="002F011E"/>
    <w:rsid w:val="002F1B93"/>
    <w:rsid w:val="002F7D59"/>
    <w:rsid w:val="00300F5B"/>
    <w:rsid w:val="00301CE0"/>
    <w:rsid w:val="00304065"/>
    <w:rsid w:val="0031176F"/>
    <w:rsid w:val="00312E8C"/>
    <w:rsid w:val="00313504"/>
    <w:rsid w:val="00316BBE"/>
    <w:rsid w:val="00317442"/>
    <w:rsid w:val="00321757"/>
    <w:rsid w:val="003221AE"/>
    <w:rsid w:val="0032464C"/>
    <w:rsid w:val="00325B9C"/>
    <w:rsid w:val="003265AF"/>
    <w:rsid w:val="00334230"/>
    <w:rsid w:val="00335043"/>
    <w:rsid w:val="003358EC"/>
    <w:rsid w:val="00336373"/>
    <w:rsid w:val="003412C0"/>
    <w:rsid w:val="003435B6"/>
    <w:rsid w:val="00345A3E"/>
    <w:rsid w:val="00346B90"/>
    <w:rsid w:val="003521D6"/>
    <w:rsid w:val="00352340"/>
    <w:rsid w:val="003530ED"/>
    <w:rsid w:val="00353569"/>
    <w:rsid w:val="003547D2"/>
    <w:rsid w:val="00355C63"/>
    <w:rsid w:val="00356B5A"/>
    <w:rsid w:val="00357D38"/>
    <w:rsid w:val="00360789"/>
    <w:rsid w:val="00364205"/>
    <w:rsid w:val="00364F99"/>
    <w:rsid w:val="003657F4"/>
    <w:rsid w:val="00365E1F"/>
    <w:rsid w:val="00366775"/>
    <w:rsid w:val="00370C2B"/>
    <w:rsid w:val="00373FD2"/>
    <w:rsid w:val="00376726"/>
    <w:rsid w:val="00381F99"/>
    <w:rsid w:val="00386A7D"/>
    <w:rsid w:val="00387412"/>
    <w:rsid w:val="00390129"/>
    <w:rsid w:val="0039052B"/>
    <w:rsid w:val="00391569"/>
    <w:rsid w:val="00392017"/>
    <w:rsid w:val="00392E29"/>
    <w:rsid w:val="00395FE4"/>
    <w:rsid w:val="003A0C11"/>
    <w:rsid w:val="003A481C"/>
    <w:rsid w:val="003A5AA1"/>
    <w:rsid w:val="003A7386"/>
    <w:rsid w:val="003B0311"/>
    <w:rsid w:val="003B0FF2"/>
    <w:rsid w:val="003B1D3A"/>
    <w:rsid w:val="003B2FDA"/>
    <w:rsid w:val="003B3A95"/>
    <w:rsid w:val="003B3E21"/>
    <w:rsid w:val="003B4534"/>
    <w:rsid w:val="003B63ED"/>
    <w:rsid w:val="003B6518"/>
    <w:rsid w:val="003C0408"/>
    <w:rsid w:val="003C0576"/>
    <w:rsid w:val="003C17C4"/>
    <w:rsid w:val="003C209C"/>
    <w:rsid w:val="003C3A5A"/>
    <w:rsid w:val="003C5F56"/>
    <w:rsid w:val="003C7C11"/>
    <w:rsid w:val="003D066C"/>
    <w:rsid w:val="003D1987"/>
    <w:rsid w:val="003D2DF9"/>
    <w:rsid w:val="003D344A"/>
    <w:rsid w:val="003E11E4"/>
    <w:rsid w:val="003E14E7"/>
    <w:rsid w:val="003E180D"/>
    <w:rsid w:val="003E40BB"/>
    <w:rsid w:val="003E4527"/>
    <w:rsid w:val="003F07B3"/>
    <w:rsid w:val="003F22A4"/>
    <w:rsid w:val="003F7513"/>
    <w:rsid w:val="004032AA"/>
    <w:rsid w:val="00403E96"/>
    <w:rsid w:val="00406001"/>
    <w:rsid w:val="0041037B"/>
    <w:rsid w:val="0041075C"/>
    <w:rsid w:val="00412110"/>
    <w:rsid w:val="00413597"/>
    <w:rsid w:val="0041400C"/>
    <w:rsid w:val="004159C9"/>
    <w:rsid w:val="0041620E"/>
    <w:rsid w:val="00421504"/>
    <w:rsid w:val="004226C5"/>
    <w:rsid w:val="00431874"/>
    <w:rsid w:val="0043192E"/>
    <w:rsid w:val="00433C9E"/>
    <w:rsid w:val="0043497D"/>
    <w:rsid w:val="0043546F"/>
    <w:rsid w:val="004356E8"/>
    <w:rsid w:val="00435BCC"/>
    <w:rsid w:val="0043656C"/>
    <w:rsid w:val="00441C85"/>
    <w:rsid w:val="00442C2F"/>
    <w:rsid w:val="00443B6F"/>
    <w:rsid w:val="00444694"/>
    <w:rsid w:val="004559DF"/>
    <w:rsid w:val="0045658A"/>
    <w:rsid w:val="00462290"/>
    <w:rsid w:val="00464347"/>
    <w:rsid w:val="00470CDF"/>
    <w:rsid w:val="00470F6F"/>
    <w:rsid w:val="0047219F"/>
    <w:rsid w:val="0047254F"/>
    <w:rsid w:val="00472CE4"/>
    <w:rsid w:val="004777F7"/>
    <w:rsid w:val="0048069E"/>
    <w:rsid w:val="004813F2"/>
    <w:rsid w:val="0048154E"/>
    <w:rsid w:val="004824FA"/>
    <w:rsid w:val="00487B4C"/>
    <w:rsid w:val="00490B5C"/>
    <w:rsid w:val="0049201B"/>
    <w:rsid w:val="00492C14"/>
    <w:rsid w:val="00493AA5"/>
    <w:rsid w:val="004947D5"/>
    <w:rsid w:val="00494C16"/>
    <w:rsid w:val="004A2837"/>
    <w:rsid w:val="004A3110"/>
    <w:rsid w:val="004A3D90"/>
    <w:rsid w:val="004A51F0"/>
    <w:rsid w:val="004A5F44"/>
    <w:rsid w:val="004A683B"/>
    <w:rsid w:val="004A7924"/>
    <w:rsid w:val="004B0B92"/>
    <w:rsid w:val="004B7656"/>
    <w:rsid w:val="004B7724"/>
    <w:rsid w:val="004C0596"/>
    <w:rsid w:val="004C3452"/>
    <w:rsid w:val="004C7DAC"/>
    <w:rsid w:val="004D0E1D"/>
    <w:rsid w:val="004D28D2"/>
    <w:rsid w:val="004D37EF"/>
    <w:rsid w:val="004D71A4"/>
    <w:rsid w:val="004D7D2B"/>
    <w:rsid w:val="004E0BB6"/>
    <w:rsid w:val="004E3F06"/>
    <w:rsid w:val="004E52E3"/>
    <w:rsid w:val="004E5F48"/>
    <w:rsid w:val="004E61C2"/>
    <w:rsid w:val="004E7C40"/>
    <w:rsid w:val="004E7D90"/>
    <w:rsid w:val="004F0ABF"/>
    <w:rsid w:val="004F1FEF"/>
    <w:rsid w:val="004F20C7"/>
    <w:rsid w:val="004F2CA5"/>
    <w:rsid w:val="004F377D"/>
    <w:rsid w:val="004F44B9"/>
    <w:rsid w:val="004F46CC"/>
    <w:rsid w:val="004F638F"/>
    <w:rsid w:val="004F68B2"/>
    <w:rsid w:val="004F6986"/>
    <w:rsid w:val="004F78D1"/>
    <w:rsid w:val="00500ECA"/>
    <w:rsid w:val="00503480"/>
    <w:rsid w:val="00503D8F"/>
    <w:rsid w:val="00503D95"/>
    <w:rsid w:val="00503D97"/>
    <w:rsid w:val="00506A7D"/>
    <w:rsid w:val="00510756"/>
    <w:rsid w:val="00510FB2"/>
    <w:rsid w:val="00512860"/>
    <w:rsid w:val="00514299"/>
    <w:rsid w:val="00515DD7"/>
    <w:rsid w:val="005161CA"/>
    <w:rsid w:val="00517FF5"/>
    <w:rsid w:val="005228D4"/>
    <w:rsid w:val="00522E9A"/>
    <w:rsid w:val="00522F97"/>
    <w:rsid w:val="00523639"/>
    <w:rsid w:val="00526D32"/>
    <w:rsid w:val="00530849"/>
    <w:rsid w:val="005308D1"/>
    <w:rsid w:val="00533706"/>
    <w:rsid w:val="00536612"/>
    <w:rsid w:val="00540489"/>
    <w:rsid w:val="005413CD"/>
    <w:rsid w:val="0054256F"/>
    <w:rsid w:val="00542727"/>
    <w:rsid w:val="00543044"/>
    <w:rsid w:val="00543265"/>
    <w:rsid w:val="00543E5E"/>
    <w:rsid w:val="00547398"/>
    <w:rsid w:val="00550C2E"/>
    <w:rsid w:val="00550DE3"/>
    <w:rsid w:val="0055292A"/>
    <w:rsid w:val="0055341F"/>
    <w:rsid w:val="00557ED8"/>
    <w:rsid w:val="0056019D"/>
    <w:rsid w:val="00560DED"/>
    <w:rsid w:val="005625E0"/>
    <w:rsid w:val="00563B9D"/>
    <w:rsid w:val="00564008"/>
    <w:rsid w:val="00564C60"/>
    <w:rsid w:val="005654A6"/>
    <w:rsid w:val="00565E69"/>
    <w:rsid w:val="0056650F"/>
    <w:rsid w:val="00572D88"/>
    <w:rsid w:val="005776E3"/>
    <w:rsid w:val="00580092"/>
    <w:rsid w:val="00580758"/>
    <w:rsid w:val="00583EC5"/>
    <w:rsid w:val="0058459B"/>
    <w:rsid w:val="005846C9"/>
    <w:rsid w:val="005864F0"/>
    <w:rsid w:val="00590A0E"/>
    <w:rsid w:val="00595B70"/>
    <w:rsid w:val="005A1C9F"/>
    <w:rsid w:val="005A29DB"/>
    <w:rsid w:val="005A63CF"/>
    <w:rsid w:val="005A7EC2"/>
    <w:rsid w:val="005C4ACE"/>
    <w:rsid w:val="005D0038"/>
    <w:rsid w:val="005D018F"/>
    <w:rsid w:val="005D1ED0"/>
    <w:rsid w:val="005D4282"/>
    <w:rsid w:val="005D5632"/>
    <w:rsid w:val="005D56BD"/>
    <w:rsid w:val="005D5D05"/>
    <w:rsid w:val="005D65D9"/>
    <w:rsid w:val="005E0113"/>
    <w:rsid w:val="005E1339"/>
    <w:rsid w:val="005E2B74"/>
    <w:rsid w:val="005E382D"/>
    <w:rsid w:val="005E3F14"/>
    <w:rsid w:val="005E3FB0"/>
    <w:rsid w:val="005F096E"/>
    <w:rsid w:val="005F2E13"/>
    <w:rsid w:val="005F3ED4"/>
    <w:rsid w:val="005F4F3D"/>
    <w:rsid w:val="005F7A1A"/>
    <w:rsid w:val="0060424B"/>
    <w:rsid w:val="00605EDF"/>
    <w:rsid w:val="00606D50"/>
    <w:rsid w:val="006100CB"/>
    <w:rsid w:val="00612C09"/>
    <w:rsid w:val="00615DBD"/>
    <w:rsid w:val="00620565"/>
    <w:rsid w:val="0062080B"/>
    <w:rsid w:val="00620D3D"/>
    <w:rsid w:val="00621521"/>
    <w:rsid w:val="00624525"/>
    <w:rsid w:val="00625BA4"/>
    <w:rsid w:val="00630A0E"/>
    <w:rsid w:val="00631D3C"/>
    <w:rsid w:val="00633529"/>
    <w:rsid w:val="0063366D"/>
    <w:rsid w:val="00634891"/>
    <w:rsid w:val="006351A6"/>
    <w:rsid w:val="0063634F"/>
    <w:rsid w:val="006409E7"/>
    <w:rsid w:val="00641D06"/>
    <w:rsid w:val="00642FF6"/>
    <w:rsid w:val="00644BAA"/>
    <w:rsid w:val="00645B02"/>
    <w:rsid w:val="00645C79"/>
    <w:rsid w:val="00646381"/>
    <w:rsid w:val="00647885"/>
    <w:rsid w:val="006478A7"/>
    <w:rsid w:val="00650F12"/>
    <w:rsid w:val="00651408"/>
    <w:rsid w:val="006573F6"/>
    <w:rsid w:val="00657A4C"/>
    <w:rsid w:val="00657B83"/>
    <w:rsid w:val="00660223"/>
    <w:rsid w:val="006603EA"/>
    <w:rsid w:val="00660B98"/>
    <w:rsid w:val="00662CE3"/>
    <w:rsid w:val="0066533F"/>
    <w:rsid w:val="00665E95"/>
    <w:rsid w:val="00671382"/>
    <w:rsid w:val="0067305F"/>
    <w:rsid w:val="00675B8C"/>
    <w:rsid w:val="00675BC4"/>
    <w:rsid w:val="006805C6"/>
    <w:rsid w:val="00680B85"/>
    <w:rsid w:val="00682992"/>
    <w:rsid w:val="00691A8B"/>
    <w:rsid w:val="006A1BDA"/>
    <w:rsid w:val="006A1F87"/>
    <w:rsid w:val="006A3742"/>
    <w:rsid w:val="006A40B7"/>
    <w:rsid w:val="006A537B"/>
    <w:rsid w:val="006A585B"/>
    <w:rsid w:val="006B4B15"/>
    <w:rsid w:val="006B5E44"/>
    <w:rsid w:val="006B783D"/>
    <w:rsid w:val="006B7D25"/>
    <w:rsid w:val="006B7F03"/>
    <w:rsid w:val="006C0909"/>
    <w:rsid w:val="006C0DFD"/>
    <w:rsid w:val="006C2365"/>
    <w:rsid w:val="006C336C"/>
    <w:rsid w:val="006C6157"/>
    <w:rsid w:val="006C7B3A"/>
    <w:rsid w:val="006C7C62"/>
    <w:rsid w:val="006D03A4"/>
    <w:rsid w:val="006D0A4F"/>
    <w:rsid w:val="006D130C"/>
    <w:rsid w:val="006D421F"/>
    <w:rsid w:val="006D4C12"/>
    <w:rsid w:val="006D7A54"/>
    <w:rsid w:val="006E0CCA"/>
    <w:rsid w:val="006E106D"/>
    <w:rsid w:val="006E2C31"/>
    <w:rsid w:val="006F27E6"/>
    <w:rsid w:val="006F3B1A"/>
    <w:rsid w:val="006F49A0"/>
    <w:rsid w:val="006F4E66"/>
    <w:rsid w:val="006F5429"/>
    <w:rsid w:val="00700200"/>
    <w:rsid w:val="007024A1"/>
    <w:rsid w:val="00703575"/>
    <w:rsid w:val="00707333"/>
    <w:rsid w:val="0070774D"/>
    <w:rsid w:val="00707F6C"/>
    <w:rsid w:val="00710DD6"/>
    <w:rsid w:val="007166A1"/>
    <w:rsid w:val="00716B54"/>
    <w:rsid w:val="00721FBB"/>
    <w:rsid w:val="00723E29"/>
    <w:rsid w:val="0072504F"/>
    <w:rsid w:val="00725626"/>
    <w:rsid w:val="007266B5"/>
    <w:rsid w:val="00733160"/>
    <w:rsid w:val="00733D20"/>
    <w:rsid w:val="00736252"/>
    <w:rsid w:val="00736A23"/>
    <w:rsid w:val="00737E1F"/>
    <w:rsid w:val="00744B6A"/>
    <w:rsid w:val="00745FBA"/>
    <w:rsid w:val="00750461"/>
    <w:rsid w:val="0075522C"/>
    <w:rsid w:val="007579C4"/>
    <w:rsid w:val="00761F3E"/>
    <w:rsid w:val="00762797"/>
    <w:rsid w:val="00762FA4"/>
    <w:rsid w:val="00763B43"/>
    <w:rsid w:val="00765E44"/>
    <w:rsid w:val="007705FB"/>
    <w:rsid w:val="00771F89"/>
    <w:rsid w:val="0077367D"/>
    <w:rsid w:val="007801A9"/>
    <w:rsid w:val="00781E37"/>
    <w:rsid w:val="007834BA"/>
    <w:rsid w:val="00784066"/>
    <w:rsid w:val="00786E93"/>
    <w:rsid w:val="0078763A"/>
    <w:rsid w:val="00790D28"/>
    <w:rsid w:val="007935AB"/>
    <w:rsid w:val="00794362"/>
    <w:rsid w:val="00794E7C"/>
    <w:rsid w:val="007956FA"/>
    <w:rsid w:val="00797283"/>
    <w:rsid w:val="007A10D0"/>
    <w:rsid w:val="007A3232"/>
    <w:rsid w:val="007A516C"/>
    <w:rsid w:val="007A5D72"/>
    <w:rsid w:val="007A6CD0"/>
    <w:rsid w:val="007A7017"/>
    <w:rsid w:val="007B6455"/>
    <w:rsid w:val="007B7357"/>
    <w:rsid w:val="007B7668"/>
    <w:rsid w:val="007C0227"/>
    <w:rsid w:val="007C06EC"/>
    <w:rsid w:val="007C1589"/>
    <w:rsid w:val="007C41CF"/>
    <w:rsid w:val="007C746E"/>
    <w:rsid w:val="007C7687"/>
    <w:rsid w:val="007C7815"/>
    <w:rsid w:val="007D1643"/>
    <w:rsid w:val="007D675E"/>
    <w:rsid w:val="007D7074"/>
    <w:rsid w:val="007E0CDD"/>
    <w:rsid w:val="007E0EE7"/>
    <w:rsid w:val="007E1F10"/>
    <w:rsid w:val="007E471F"/>
    <w:rsid w:val="007F1161"/>
    <w:rsid w:val="007F13A8"/>
    <w:rsid w:val="007F14F5"/>
    <w:rsid w:val="007F3AFA"/>
    <w:rsid w:val="007F3E44"/>
    <w:rsid w:val="007F5520"/>
    <w:rsid w:val="007F76F0"/>
    <w:rsid w:val="007F7FF8"/>
    <w:rsid w:val="008000D7"/>
    <w:rsid w:val="00803360"/>
    <w:rsid w:val="008039E5"/>
    <w:rsid w:val="008052FA"/>
    <w:rsid w:val="008054D4"/>
    <w:rsid w:val="00805898"/>
    <w:rsid w:val="008173EE"/>
    <w:rsid w:val="008229A0"/>
    <w:rsid w:val="0082352B"/>
    <w:rsid w:val="008259AD"/>
    <w:rsid w:val="0083799A"/>
    <w:rsid w:val="00842E00"/>
    <w:rsid w:val="00842E3E"/>
    <w:rsid w:val="0084376C"/>
    <w:rsid w:val="00844F1C"/>
    <w:rsid w:val="008476B3"/>
    <w:rsid w:val="00850319"/>
    <w:rsid w:val="008538A7"/>
    <w:rsid w:val="00853BF6"/>
    <w:rsid w:val="0085456D"/>
    <w:rsid w:val="00855BB1"/>
    <w:rsid w:val="0085678D"/>
    <w:rsid w:val="00856796"/>
    <w:rsid w:val="0086498F"/>
    <w:rsid w:val="0086528E"/>
    <w:rsid w:val="00865444"/>
    <w:rsid w:val="00871B4C"/>
    <w:rsid w:val="00872C07"/>
    <w:rsid w:val="0087308B"/>
    <w:rsid w:val="00875488"/>
    <w:rsid w:val="0087584F"/>
    <w:rsid w:val="00877421"/>
    <w:rsid w:val="00885C89"/>
    <w:rsid w:val="00886414"/>
    <w:rsid w:val="00886ACB"/>
    <w:rsid w:val="008919E5"/>
    <w:rsid w:val="00895A44"/>
    <w:rsid w:val="008965E0"/>
    <w:rsid w:val="008A38D3"/>
    <w:rsid w:val="008A6413"/>
    <w:rsid w:val="008A670D"/>
    <w:rsid w:val="008A72B9"/>
    <w:rsid w:val="008B1D32"/>
    <w:rsid w:val="008B33AC"/>
    <w:rsid w:val="008B493B"/>
    <w:rsid w:val="008B651C"/>
    <w:rsid w:val="008B7F40"/>
    <w:rsid w:val="008C35A1"/>
    <w:rsid w:val="008C4F7F"/>
    <w:rsid w:val="008C764F"/>
    <w:rsid w:val="008D11B5"/>
    <w:rsid w:val="008D1807"/>
    <w:rsid w:val="008D567A"/>
    <w:rsid w:val="008D640A"/>
    <w:rsid w:val="008D7759"/>
    <w:rsid w:val="008D77AF"/>
    <w:rsid w:val="008E03EA"/>
    <w:rsid w:val="008E0428"/>
    <w:rsid w:val="008E0954"/>
    <w:rsid w:val="008F18A7"/>
    <w:rsid w:val="008F1CB1"/>
    <w:rsid w:val="008F3408"/>
    <w:rsid w:val="008F7C08"/>
    <w:rsid w:val="00902DCF"/>
    <w:rsid w:val="00914761"/>
    <w:rsid w:val="00915EC1"/>
    <w:rsid w:val="0091760D"/>
    <w:rsid w:val="00922925"/>
    <w:rsid w:val="0092393D"/>
    <w:rsid w:val="009242C7"/>
    <w:rsid w:val="009262A4"/>
    <w:rsid w:val="00930FCA"/>
    <w:rsid w:val="009354E9"/>
    <w:rsid w:val="00940512"/>
    <w:rsid w:val="00943515"/>
    <w:rsid w:val="00945D1B"/>
    <w:rsid w:val="00946129"/>
    <w:rsid w:val="009461A9"/>
    <w:rsid w:val="00951A0D"/>
    <w:rsid w:val="00953498"/>
    <w:rsid w:val="009541F2"/>
    <w:rsid w:val="00954E44"/>
    <w:rsid w:val="00956F1A"/>
    <w:rsid w:val="00957170"/>
    <w:rsid w:val="009575B1"/>
    <w:rsid w:val="009577FE"/>
    <w:rsid w:val="00965945"/>
    <w:rsid w:val="009708D7"/>
    <w:rsid w:val="00970C13"/>
    <w:rsid w:val="00981735"/>
    <w:rsid w:val="00983486"/>
    <w:rsid w:val="00983C53"/>
    <w:rsid w:val="00985EC5"/>
    <w:rsid w:val="009864EE"/>
    <w:rsid w:val="00990253"/>
    <w:rsid w:val="0099144C"/>
    <w:rsid w:val="009927B0"/>
    <w:rsid w:val="00993F2C"/>
    <w:rsid w:val="00996554"/>
    <w:rsid w:val="00996ED3"/>
    <w:rsid w:val="00997126"/>
    <w:rsid w:val="009A1E74"/>
    <w:rsid w:val="009A323F"/>
    <w:rsid w:val="009A4077"/>
    <w:rsid w:val="009A7970"/>
    <w:rsid w:val="009B1E0F"/>
    <w:rsid w:val="009B510F"/>
    <w:rsid w:val="009B5BE3"/>
    <w:rsid w:val="009B70BF"/>
    <w:rsid w:val="009C0A85"/>
    <w:rsid w:val="009C2220"/>
    <w:rsid w:val="009C2AD4"/>
    <w:rsid w:val="009C30DD"/>
    <w:rsid w:val="009C34D7"/>
    <w:rsid w:val="009C37A7"/>
    <w:rsid w:val="009C452D"/>
    <w:rsid w:val="009C4AA8"/>
    <w:rsid w:val="009C4CF0"/>
    <w:rsid w:val="009C6480"/>
    <w:rsid w:val="009C690E"/>
    <w:rsid w:val="009D1A1F"/>
    <w:rsid w:val="009D1C69"/>
    <w:rsid w:val="009D4DF2"/>
    <w:rsid w:val="009E4D59"/>
    <w:rsid w:val="009E54D6"/>
    <w:rsid w:val="009E7C23"/>
    <w:rsid w:val="009F0092"/>
    <w:rsid w:val="009F1021"/>
    <w:rsid w:val="009F13FD"/>
    <w:rsid w:val="009F5C2D"/>
    <w:rsid w:val="00A046FD"/>
    <w:rsid w:val="00A047A4"/>
    <w:rsid w:val="00A10CBD"/>
    <w:rsid w:val="00A10E68"/>
    <w:rsid w:val="00A11025"/>
    <w:rsid w:val="00A11608"/>
    <w:rsid w:val="00A160EA"/>
    <w:rsid w:val="00A16C4B"/>
    <w:rsid w:val="00A2456E"/>
    <w:rsid w:val="00A25DA0"/>
    <w:rsid w:val="00A30CC1"/>
    <w:rsid w:val="00A320A4"/>
    <w:rsid w:val="00A3575A"/>
    <w:rsid w:val="00A3629D"/>
    <w:rsid w:val="00A37378"/>
    <w:rsid w:val="00A41A4D"/>
    <w:rsid w:val="00A426ED"/>
    <w:rsid w:val="00A42755"/>
    <w:rsid w:val="00A4297C"/>
    <w:rsid w:val="00A42D27"/>
    <w:rsid w:val="00A4362F"/>
    <w:rsid w:val="00A465EE"/>
    <w:rsid w:val="00A475FF"/>
    <w:rsid w:val="00A51544"/>
    <w:rsid w:val="00A516BE"/>
    <w:rsid w:val="00A52579"/>
    <w:rsid w:val="00A534FB"/>
    <w:rsid w:val="00A53C5C"/>
    <w:rsid w:val="00A54FFE"/>
    <w:rsid w:val="00A6050D"/>
    <w:rsid w:val="00A62059"/>
    <w:rsid w:val="00A62468"/>
    <w:rsid w:val="00A62558"/>
    <w:rsid w:val="00A62869"/>
    <w:rsid w:val="00A6378F"/>
    <w:rsid w:val="00A66329"/>
    <w:rsid w:val="00A663A3"/>
    <w:rsid w:val="00A706F8"/>
    <w:rsid w:val="00A7544B"/>
    <w:rsid w:val="00A75B3E"/>
    <w:rsid w:val="00A80A6B"/>
    <w:rsid w:val="00A826A0"/>
    <w:rsid w:val="00A837DB"/>
    <w:rsid w:val="00A837EB"/>
    <w:rsid w:val="00A8506F"/>
    <w:rsid w:val="00A9052C"/>
    <w:rsid w:val="00A917AB"/>
    <w:rsid w:val="00A91B81"/>
    <w:rsid w:val="00A93032"/>
    <w:rsid w:val="00A94B8C"/>
    <w:rsid w:val="00A97B08"/>
    <w:rsid w:val="00AA201C"/>
    <w:rsid w:val="00AA5DEC"/>
    <w:rsid w:val="00AA642D"/>
    <w:rsid w:val="00AA7762"/>
    <w:rsid w:val="00AB3A8E"/>
    <w:rsid w:val="00AC0E97"/>
    <w:rsid w:val="00AC1056"/>
    <w:rsid w:val="00AC3C47"/>
    <w:rsid w:val="00AC52D5"/>
    <w:rsid w:val="00AC5997"/>
    <w:rsid w:val="00AE10C6"/>
    <w:rsid w:val="00AE1282"/>
    <w:rsid w:val="00AE23FE"/>
    <w:rsid w:val="00AE45CD"/>
    <w:rsid w:val="00AE6690"/>
    <w:rsid w:val="00AE7B3C"/>
    <w:rsid w:val="00AF0ACB"/>
    <w:rsid w:val="00AF26C7"/>
    <w:rsid w:val="00AF2A51"/>
    <w:rsid w:val="00AF36A1"/>
    <w:rsid w:val="00AF56B8"/>
    <w:rsid w:val="00AF5F02"/>
    <w:rsid w:val="00B02567"/>
    <w:rsid w:val="00B02A36"/>
    <w:rsid w:val="00B03B61"/>
    <w:rsid w:val="00B0585F"/>
    <w:rsid w:val="00B05D0E"/>
    <w:rsid w:val="00B062BC"/>
    <w:rsid w:val="00B12652"/>
    <w:rsid w:val="00B131F2"/>
    <w:rsid w:val="00B15206"/>
    <w:rsid w:val="00B16FF9"/>
    <w:rsid w:val="00B255B2"/>
    <w:rsid w:val="00B30817"/>
    <w:rsid w:val="00B32918"/>
    <w:rsid w:val="00B32A0A"/>
    <w:rsid w:val="00B34A7B"/>
    <w:rsid w:val="00B34BBD"/>
    <w:rsid w:val="00B368AE"/>
    <w:rsid w:val="00B36BF2"/>
    <w:rsid w:val="00B376F1"/>
    <w:rsid w:val="00B4047A"/>
    <w:rsid w:val="00B41B3E"/>
    <w:rsid w:val="00B4317B"/>
    <w:rsid w:val="00B43E02"/>
    <w:rsid w:val="00B44230"/>
    <w:rsid w:val="00B444CE"/>
    <w:rsid w:val="00B51353"/>
    <w:rsid w:val="00B52024"/>
    <w:rsid w:val="00B53622"/>
    <w:rsid w:val="00B5552E"/>
    <w:rsid w:val="00B55959"/>
    <w:rsid w:val="00B55DF3"/>
    <w:rsid w:val="00B571E2"/>
    <w:rsid w:val="00B57623"/>
    <w:rsid w:val="00B57E97"/>
    <w:rsid w:val="00B61E1B"/>
    <w:rsid w:val="00B62F83"/>
    <w:rsid w:val="00B64446"/>
    <w:rsid w:val="00B70695"/>
    <w:rsid w:val="00B710F5"/>
    <w:rsid w:val="00B71C42"/>
    <w:rsid w:val="00B73857"/>
    <w:rsid w:val="00B778F2"/>
    <w:rsid w:val="00B77C65"/>
    <w:rsid w:val="00B82298"/>
    <w:rsid w:val="00B83BFB"/>
    <w:rsid w:val="00B84B44"/>
    <w:rsid w:val="00B8607F"/>
    <w:rsid w:val="00B86CCB"/>
    <w:rsid w:val="00B90D32"/>
    <w:rsid w:val="00B946F1"/>
    <w:rsid w:val="00B949D1"/>
    <w:rsid w:val="00BA052E"/>
    <w:rsid w:val="00BA0F9B"/>
    <w:rsid w:val="00BA2CBF"/>
    <w:rsid w:val="00BA4D70"/>
    <w:rsid w:val="00BA5644"/>
    <w:rsid w:val="00BA5B2C"/>
    <w:rsid w:val="00BA758F"/>
    <w:rsid w:val="00BB1549"/>
    <w:rsid w:val="00BB35B8"/>
    <w:rsid w:val="00BB3E6E"/>
    <w:rsid w:val="00BB501C"/>
    <w:rsid w:val="00BC4951"/>
    <w:rsid w:val="00BC5287"/>
    <w:rsid w:val="00BC5571"/>
    <w:rsid w:val="00BC56B7"/>
    <w:rsid w:val="00BC5E38"/>
    <w:rsid w:val="00BC7C9A"/>
    <w:rsid w:val="00BD77F4"/>
    <w:rsid w:val="00BE04E7"/>
    <w:rsid w:val="00BE1D4A"/>
    <w:rsid w:val="00BE4486"/>
    <w:rsid w:val="00BE700C"/>
    <w:rsid w:val="00BE7975"/>
    <w:rsid w:val="00BF1455"/>
    <w:rsid w:val="00BF5CBA"/>
    <w:rsid w:val="00BF6ACC"/>
    <w:rsid w:val="00BF78F3"/>
    <w:rsid w:val="00BF7C61"/>
    <w:rsid w:val="00C00946"/>
    <w:rsid w:val="00C04550"/>
    <w:rsid w:val="00C04970"/>
    <w:rsid w:val="00C04A43"/>
    <w:rsid w:val="00C0686B"/>
    <w:rsid w:val="00C0734C"/>
    <w:rsid w:val="00C0755E"/>
    <w:rsid w:val="00C10D1D"/>
    <w:rsid w:val="00C11148"/>
    <w:rsid w:val="00C119DD"/>
    <w:rsid w:val="00C126AA"/>
    <w:rsid w:val="00C14351"/>
    <w:rsid w:val="00C14D53"/>
    <w:rsid w:val="00C17A30"/>
    <w:rsid w:val="00C17F04"/>
    <w:rsid w:val="00C20963"/>
    <w:rsid w:val="00C216D7"/>
    <w:rsid w:val="00C22E03"/>
    <w:rsid w:val="00C22FA5"/>
    <w:rsid w:val="00C26201"/>
    <w:rsid w:val="00C31E63"/>
    <w:rsid w:val="00C31F86"/>
    <w:rsid w:val="00C3330A"/>
    <w:rsid w:val="00C36228"/>
    <w:rsid w:val="00C406F0"/>
    <w:rsid w:val="00C40F56"/>
    <w:rsid w:val="00C41744"/>
    <w:rsid w:val="00C43F26"/>
    <w:rsid w:val="00C47F1D"/>
    <w:rsid w:val="00C513B1"/>
    <w:rsid w:val="00C522C2"/>
    <w:rsid w:val="00C52E58"/>
    <w:rsid w:val="00C5536B"/>
    <w:rsid w:val="00C62125"/>
    <w:rsid w:val="00C6484C"/>
    <w:rsid w:val="00C72361"/>
    <w:rsid w:val="00C73C55"/>
    <w:rsid w:val="00C771EF"/>
    <w:rsid w:val="00C816C2"/>
    <w:rsid w:val="00C81EA6"/>
    <w:rsid w:val="00C82C9F"/>
    <w:rsid w:val="00C85CBA"/>
    <w:rsid w:val="00C868D2"/>
    <w:rsid w:val="00C9090B"/>
    <w:rsid w:val="00C91E84"/>
    <w:rsid w:val="00C95E5A"/>
    <w:rsid w:val="00C96EC3"/>
    <w:rsid w:val="00CA1832"/>
    <w:rsid w:val="00CA423A"/>
    <w:rsid w:val="00CA46A8"/>
    <w:rsid w:val="00CA4986"/>
    <w:rsid w:val="00CA4BED"/>
    <w:rsid w:val="00CA7FC4"/>
    <w:rsid w:val="00CB1882"/>
    <w:rsid w:val="00CB2DCB"/>
    <w:rsid w:val="00CB4D99"/>
    <w:rsid w:val="00CB50CF"/>
    <w:rsid w:val="00CB76DB"/>
    <w:rsid w:val="00CC07E4"/>
    <w:rsid w:val="00CC3861"/>
    <w:rsid w:val="00CC4ACB"/>
    <w:rsid w:val="00CC70CC"/>
    <w:rsid w:val="00CD18CE"/>
    <w:rsid w:val="00CD34A5"/>
    <w:rsid w:val="00CD38B4"/>
    <w:rsid w:val="00CD3BC4"/>
    <w:rsid w:val="00CD3F8F"/>
    <w:rsid w:val="00CE2A4D"/>
    <w:rsid w:val="00CE4F04"/>
    <w:rsid w:val="00CE7DA7"/>
    <w:rsid w:val="00CF538C"/>
    <w:rsid w:val="00CF6ADC"/>
    <w:rsid w:val="00CF6DF0"/>
    <w:rsid w:val="00D067DC"/>
    <w:rsid w:val="00D072FC"/>
    <w:rsid w:val="00D07ACE"/>
    <w:rsid w:val="00D108BE"/>
    <w:rsid w:val="00D109E2"/>
    <w:rsid w:val="00D12B6C"/>
    <w:rsid w:val="00D13639"/>
    <w:rsid w:val="00D15631"/>
    <w:rsid w:val="00D16283"/>
    <w:rsid w:val="00D16433"/>
    <w:rsid w:val="00D179E0"/>
    <w:rsid w:val="00D20A43"/>
    <w:rsid w:val="00D21992"/>
    <w:rsid w:val="00D21C7B"/>
    <w:rsid w:val="00D22D09"/>
    <w:rsid w:val="00D2521E"/>
    <w:rsid w:val="00D2660D"/>
    <w:rsid w:val="00D316DF"/>
    <w:rsid w:val="00D40270"/>
    <w:rsid w:val="00D43530"/>
    <w:rsid w:val="00D46054"/>
    <w:rsid w:val="00D5073D"/>
    <w:rsid w:val="00D535D5"/>
    <w:rsid w:val="00D54224"/>
    <w:rsid w:val="00D54A75"/>
    <w:rsid w:val="00D56778"/>
    <w:rsid w:val="00D568A6"/>
    <w:rsid w:val="00D64F91"/>
    <w:rsid w:val="00D65303"/>
    <w:rsid w:val="00D6769B"/>
    <w:rsid w:val="00D71529"/>
    <w:rsid w:val="00D716D4"/>
    <w:rsid w:val="00D7318D"/>
    <w:rsid w:val="00D734EE"/>
    <w:rsid w:val="00D74A17"/>
    <w:rsid w:val="00D76252"/>
    <w:rsid w:val="00D77BE1"/>
    <w:rsid w:val="00D81283"/>
    <w:rsid w:val="00D8181B"/>
    <w:rsid w:val="00D81B02"/>
    <w:rsid w:val="00D8242C"/>
    <w:rsid w:val="00D863A0"/>
    <w:rsid w:val="00D90B77"/>
    <w:rsid w:val="00D93E60"/>
    <w:rsid w:val="00D94E99"/>
    <w:rsid w:val="00D95CDD"/>
    <w:rsid w:val="00D96E7C"/>
    <w:rsid w:val="00D97FF5"/>
    <w:rsid w:val="00DA0C99"/>
    <w:rsid w:val="00DA132A"/>
    <w:rsid w:val="00DA1A2C"/>
    <w:rsid w:val="00DA24B3"/>
    <w:rsid w:val="00DA5A0E"/>
    <w:rsid w:val="00DA7B44"/>
    <w:rsid w:val="00DA7F25"/>
    <w:rsid w:val="00DB0948"/>
    <w:rsid w:val="00DB1490"/>
    <w:rsid w:val="00DB2FE2"/>
    <w:rsid w:val="00DB380E"/>
    <w:rsid w:val="00DB5DEA"/>
    <w:rsid w:val="00DB6AD4"/>
    <w:rsid w:val="00DB6E4D"/>
    <w:rsid w:val="00DB7A47"/>
    <w:rsid w:val="00DB7F49"/>
    <w:rsid w:val="00DC239E"/>
    <w:rsid w:val="00DC3203"/>
    <w:rsid w:val="00DC3AC7"/>
    <w:rsid w:val="00DC3DFB"/>
    <w:rsid w:val="00DC56B7"/>
    <w:rsid w:val="00DC71F3"/>
    <w:rsid w:val="00DC780C"/>
    <w:rsid w:val="00DD124E"/>
    <w:rsid w:val="00DD1B6E"/>
    <w:rsid w:val="00DD2F4C"/>
    <w:rsid w:val="00DD5B5A"/>
    <w:rsid w:val="00DD6E3C"/>
    <w:rsid w:val="00DE1F28"/>
    <w:rsid w:val="00DE21C2"/>
    <w:rsid w:val="00DE272A"/>
    <w:rsid w:val="00DE6E27"/>
    <w:rsid w:val="00DE731D"/>
    <w:rsid w:val="00DE774E"/>
    <w:rsid w:val="00DE7AB7"/>
    <w:rsid w:val="00DF0E82"/>
    <w:rsid w:val="00DF1D4B"/>
    <w:rsid w:val="00DF2DD2"/>
    <w:rsid w:val="00DF3AF7"/>
    <w:rsid w:val="00DF6F15"/>
    <w:rsid w:val="00DF6F41"/>
    <w:rsid w:val="00E00195"/>
    <w:rsid w:val="00E015F0"/>
    <w:rsid w:val="00E020AA"/>
    <w:rsid w:val="00E02958"/>
    <w:rsid w:val="00E04273"/>
    <w:rsid w:val="00E06364"/>
    <w:rsid w:val="00E10363"/>
    <w:rsid w:val="00E1275B"/>
    <w:rsid w:val="00E12957"/>
    <w:rsid w:val="00E179F3"/>
    <w:rsid w:val="00E24DDD"/>
    <w:rsid w:val="00E25614"/>
    <w:rsid w:val="00E25827"/>
    <w:rsid w:val="00E26B02"/>
    <w:rsid w:val="00E32FA0"/>
    <w:rsid w:val="00E36579"/>
    <w:rsid w:val="00E3703B"/>
    <w:rsid w:val="00E3703E"/>
    <w:rsid w:val="00E402DC"/>
    <w:rsid w:val="00E40809"/>
    <w:rsid w:val="00E41F2C"/>
    <w:rsid w:val="00E43CCE"/>
    <w:rsid w:val="00E451F6"/>
    <w:rsid w:val="00E521A3"/>
    <w:rsid w:val="00E53A3A"/>
    <w:rsid w:val="00E5696D"/>
    <w:rsid w:val="00E56F89"/>
    <w:rsid w:val="00E60C6D"/>
    <w:rsid w:val="00E67C2D"/>
    <w:rsid w:val="00E7025E"/>
    <w:rsid w:val="00E721FE"/>
    <w:rsid w:val="00E76D31"/>
    <w:rsid w:val="00E806F9"/>
    <w:rsid w:val="00E8245C"/>
    <w:rsid w:val="00E82E45"/>
    <w:rsid w:val="00E8309D"/>
    <w:rsid w:val="00E83123"/>
    <w:rsid w:val="00E833BB"/>
    <w:rsid w:val="00E85F18"/>
    <w:rsid w:val="00E85FA8"/>
    <w:rsid w:val="00E8627C"/>
    <w:rsid w:val="00E90A85"/>
    <w:rsid w:val="00E915ED"/>
    <w:rsid w:val="00E956F3"/>
    <w:rsid w:val="00EA178D"/>
    <w:rsid w:val="00EA25AC"/>
    <w:rsid w:val="00EA266D"/>
    <w:rsid w:val="00EA2B97"/>
    <w:rsid w:val="00EA2E78"/>
    <w:rsid w:val="00EA484A"/>
    <w:rsid w:val="00EA693A"/>
    <w:rsid w:val="00EB0369"/>
    <w:rsid w:val="00EB2649"/>
    <w:rsid w:val="00EB34EF"/>
    <w:rsid w:val="00EB5B97"/>
    <w:rsid w:val="00EC1B56"/>
    <w:rsid w:val="00EC37E7"/>
    <w:rsid w:val="00EC4454"/>
    <w:rsid w:val="00EC6D7C"/>
    <w:rsid w:val="00ED2D4D"/>
    <w:rsid w:val="00ED590D"/>
    <w:rsid w:val="00EF1B81"/>
    <w:rsid w:val="00EF1CB5"/>
    <w:rsid w:val="00EF5E9B"/>
    <w:rsid w:val="00F014B9"/>
    <w:rsid w:val="00F059A0"/>
    <w:rsid w:val="00F1304A"/>
    <w:rsid w:val="00F1634A"/>
    <w:rsid w:val="00F226C5"/>
    <w:rsid w:val="00F2347D"/>
    <w:rsid w:val="00F240DF"/>
    <w:rsid w:val="00F25644"/>
    <w:rsid w:val="00F25CFF"/>
    <w:rsid w:val="00F25E3D"/>
    <w:rsid w:val="00F30B31"/>
    <w:rsid w:val="00F32832"/>
    <w:rsid w:val="00F41B8B"/>
    <w:rsid w:val="00F432BC"/>
    <w:rsid w:val="00F46ABC"/>
    <w:rsid w:val="00F46D22"/>
    <w:rsid w:val="00F52E1B"/>
    <w:rsid w:val="00F55517"/>
    <w:rsid w:val="00F56906"/>
    <w:rsid w:val="00F571CD"/>
    <w:rsid w:val="00F630A3"/>
    <w:rsid w:val="00F63624"/>
    <w:rsid w:val="00F65153"/>
    <w:rsid w:val="00F65691"/>
    <w:rsid w:val="00F70F4D"/>
    <w:rsid w:val="00F7237C"/>
    <w:rsid w:val="00F77985"/>
    <w:rsid w:val="00F80475"/>
    <w:rsid w:val="00F8163F"/>
    <w:rsid w:val="00F82F1E"/>
    <w:rsid w:val="00F914C1"/>
    <w:rsid w:val="00F9349D"/>
    <w:rsid w:val="00F93933"/>
    <w:rsid w:val="00F93BE5"/>
    <w:rsid w:val="00F95D34"/>
    <w:rsid w:val="00F95F6B"/>
    <w:rsid w:val="00F96309"/>
    <w:rsid w:val="00FA070A"/>
    <w:rsid w:val="00FA0E10"/>
    <w:rsid w:val="00FA2B05"/>
    <w:rsid w:val="00FA3DCF"/>
    <w:rsid w:val="00FA657C"/>
    <w:rsid w:val="00FA66B4"/>
    <w:rsid w:val="00FB1856"/>
    <w:rsid w:val="00FB20AC"/>
    <w:rsid w:val="00FB2971"/>
    <w:rsid w:val="00FB3E3C"/>
    <w:rsid w:val="00FB74B3"/>
    <w:rsid w:val="00FB7C51"/>
    <w:rsid w:val="00FC58E8"/>
    <w:rsid w:val="00FC5F31"/>
    <w:rsid w:val="00FD1891"/>
    <w:rsid w:val="00FD585A"/>
    <w:rsid w:val="00FD67E9"/>
    <w:rsid w:val="00FD7D31"/>
    <w:rsid w:val="00FE160C"/>
    <w:rsid w:val="00FE2471"/>
    <w:rsid w:val="00FE29BE"/>
    <w:rsid w:val="00FE44B8"/>
    <w:rsid w:val="00FE50EA"/>
    <w:rsid w:val="00FE5CA9"/>
    <w:rsid w:val="00FF15A3"/>
    <w:rsid w:val="00FF2AFD"/>
    <w:rsid w:val="00FF420E"/>
    <w:rsid w:val="00FF4E91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F5F4D12-97BF-431C-940A-28E79B7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5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B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B7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0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F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F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6C46-436A-4B04-AF24-02E38CA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TC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ourte, Melinda</cp:lastModifiedBy>
  <cp:revision>2</cp:revision>
  <cp:lastPrinted>2019-06-14T17:15:00Z</cp:lastPrinted>
  <dcterms:created xsi:type="dcterms:W3CDTF">2019-09-10T22:21:00Z</dcterms:created>
  <dcterms:modified xsi:type="dcterms:W3CDTF">2019-09-10T22:21:00Z</dcterms:modified>
</cp:coreProperties>
</file>